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06"/>
        <w:gridCol w:w="496"/>
        <w:gridCol w:w="1911"/>
        <w:gridCol w:w="2303"/>
        <w:gridCol w:w="5339"/>
        <w:gridCol w:w="27"/>
      </w:tblGrid>
      <w:tr w:rsidR="00144CEB" w:rsidRPr="00DD24FD" w14:paraId="417A81AD" w14:textId="77777777" w:rsidTr="00DD24FD">
        <w:trPr>
          <w:trHeight w:val="277"/>
        </w:trPr>
        <w:tc>
          <w:tcPr>
            <w:tcW w:w="7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D0F3424" w14:textId="77777777" w:rsidR="00144CEB" w:rsidRPr="00E35314" w:rsidRDefault="008F77B5" w:rsidP="00DF220E">
            <w:pPr>
              <w:pStyle w:val="af4"/>
              <w:rPr>
                <w:bCs/>
                <w:sz w:val="24"/>
                <w:szCs w:val="24"/>
              </w:rPr>
            </w:pPr>
            <w:r w:rsidRPr="00B453D4">
              <w:rPr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5E46F43" wp14:editId="778D148F">
                  <wp:extent cx="372110" cy="467995"/>
                  <wp:effectExtent l="0" t="0" r="0" b="0"/>
                  <wp:docPr id="6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B501102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79A961F3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721F9A97" w14:textId="77777777" w:rsidR="00144CEB" w:rsidRPr="00E35314" w:rsidRDefault="00144CEB" w:rsidP="00DF220E">
            <w:pPr>
              <w:pStyle w:val="af4"/>
              <w:jc w:val="center"/>
              <w:rPr>
                <w:bCs/>
                <w:sz w:val="24"/>
                <w:szCs w:val="24"/>
              </w:rPr>
            </w:pPr>
            <w:r w:rsidRPr="00E35314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6C383A" w:rsidRPr="00697EB1" w14:paraId="38BBFC0A" w14:textId="77777777" w:rsidTr="00DD58BA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76" w:type="dxa"/>
          <w:wAfter w:w="27" w:type="dxa"/>
        </w:trPr>
        <w:tc>
          <w:tcPr>
            <w:tcW w:w="2380" w:type="dxa"/>
            <w:gridSpan w:val="2"/>
          </w:tcPr>
          <w:p w14:paraId="13CD9634" w14:textId="77777777" w:rsidR="006C383A" w:rsidRPr="00697EB1" w:rsidRDefault="006C383A" w:rsidP="00DD58BA"/>
        </w:tc>
        <w:tc>
          <w:tcPr>
            <w:tcW w:w="2324" w:type="dxa"/>
          </w:tcPr>
          <w:p w14:paraId="5107FFE3" w14:textId="77777777" w:rsidR="006C383A" w:rsidRPr="00697EB1" w:rsidRDefault="006C383A" w:rsidP="00DD58BA"/>
        </w:tc>
        <w:tc>
          <w:tcPr>
            <w:tcW w:w="5375" w:type="dxa"/>
          </w:tcPr>
          <w:p w14:paraId="3AF08DBE" w14:textId="77777777" w:rsidR="00773109" w:rsidRDefault="006C383A" w:rsidP="00DD58BA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 w:rsidR="005B66E3">
              <w:rPr>
                <w:sz w:val="28"/>
                <w:szCs w:val="28"/>
              </w:rPr>
              <w:t xml:space="preserve"> № 1</w:t>
            </w:r>
          </w:p>
          <w:p w14:paraId="397A898A" w14:textId="77777777" w:rsidR="006C383A" w:rsidRPr="001752D1" w:rsidRDefault="006C383A" w:rsidP="00DD58BA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к аттестату аккредитации</w:t>
            </w:r>
          </w:p>
          <w:p w14:paraId="2CFB52F8" w14:textId="65D27178" w:rsidR="006C383A" w:rsidRPr="007438A1" w:rsidRDefault="006C383A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438A1">
              <w:rPr>
                <w:sz w:val="28"/>
                <w:szCs w:val="28"/>
              </w:rPr>
              <w:t xml:space="preserve">BY/112 </w:t>
            </w:r>
            <w:r w:rsidR="00A9599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567D97">
              <w:rPr>
                <w:sz w:val="28"/>
                <w:szCs w:val="28"/>
              </w:rPr>
              <w:t>0064</w:t>
            </w:r>
          </w:p>
          <w:p w14:paraId="40AAB3C8" w14:textId="40BC0AB6" w:rsidR="006C383A" w:rsidRDefault="006C383A" w:rsidP="00DD58BA">
            <w:pPr>
              <w:rPr>
                <w:sz w:val="28"/>
                <w:szCs w:val="28"/>
              </w:rPr>
            </w:pPr>
            <w:r w:rsidRPr="005D5327">
              <w:rPr>
                <w:kern w:val="28"/>
                <w:sz w:val="28"/>
                <w:szCs w:val="28"/>
              </w:rPr>
              <w:t xml:space="preserve">от </w:t>
            </w:r>
            <w:r w:rsidR="009F0EAF">
              <w:rPr>
                <w:kern w:val="28"/>
                <w:sz w:val="28"/>
                <w:szCs w:val="28"/>
              </w:rPr>
              <w:t xml:space="preserve">11 </w:t>
            </w:r>
            <w:proofErr w:type="gramStart"/>
            <w:r w:rsidR="009F0EAF">
              <w:rPr>
                <w:kern w:val="28"/>
                <w:sz w:val="28"/>
                <w:szCs w:val="28"/>
              </w:rPr>
              <w:t xml:space="preserve">октября </w:t>
            </w:r>
            <w:r w:rsidR="00A9599D" w:rsidRPr="00A9599D">
              <w:rPr>
                <w:kern w:val="28"/>
                <w:sz w:val="28"/>
                <w:szCs w:val="28"/>
              </w:rPr>
              <w:t xml:space="preserve"> 202</w:t>
            </w:r>
            <w:r w:rsidR="00154920">
              <w:rPr>
                <w:kern w:val="28"/>
                <w:sz w:val="28"/>
                <w:szCs w:val="28"/>
              </w:rPr>
              <w:t>4</w:t>
            </w:r>
            <w:proofErr w:type="gramEnd"/>
            <w:r w:rsidR="00A9599D" w:rsidRPr="00A9599D">
              <w:rPr>
                <w:kern w:val="28"/>
                <w:sz w:val="28"/>
                <w:szCs w:val="28"/>
              </w:rPr>
              <w:t xml:space="preserve"> года</w:t>
            </w:r>
          </w:p>
          <w:p w14:paraId="6FBFE8A1" w14:textId="77777777" w:rsidR="006C383A" w:rsidRPr="00F00A00" w:rsidRDefault="006C383A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ланке № _________</w:t>
            </w:r>
          </w:p>
          <w:p w14:paraId="304C54B0" w14:textId="77777777" w:rsidR="006C383A" w:rsidRDefault="006C383A" w:rsidP="00DD58BA">
            <w:pPr>
              <w:rPr>
                <w:sz w:val="28"/>
                <w:szCs w:val="28"/>
              </w:rPr>
            </w:pPr>
            <w:r w:rsidRPr="00605630">
              <w:rPr>
                <w:sz w:val="28"/>
                <w:szCs w:val="28"/>
              </w:rPr>
              <w:t xml:space="preserve">на </w:t>
            </w:r>
            <w:r w:rsidR="005C5A2A">
              <w:rPr>
                <w:sz w:val="28"/>
                <w:szCs w:val="28"/>
              </w:rPr>
              <w:t>2</w:t>
            </w:r>
            <w:r w:rsidRPr="009D2A3E">
              <w:rPr>
                <w:sz w:val="28"/>
                <w:szCs w:val="28"/>
              </w:rPr>
              <w:t>лист</w:t>
            </w:r>
            <w:r>
              <w:rPr>
                <w:sz w:val="28"/>
                <w:szCs w:val="28"/>
              </w:rPr>
              <w:t>ах</w:t>
            </w:r>
          </w:p>
          <w:p w14:paraId="7B59A280" w14:textId="77777777" w:rsidR="006C383A" w:rsidRPr="00255D5B" w:rsidRDefault="00833385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C696D">
              <w:rPr>
                <w:sz w:val="28"/>
                <w:szCs w:val="28"/>
              </w:rPr>
              <w:t>едакция 0</w:t>
            </w:r>
            <w:r w:rsidR="008F77B5">
              <w:rPr>
                <w:sz w:val="28"/>
                <w:szCs w:val="28"/>
              </w:rPr>
              <w:t>1</w:t>
            </w:r>
          </w:p>
        </w:tc>
      </w:tr>
    </w:tbl>
    <w:p w14:paraId="1EC0E912" w14:textId="77777777" w:rsidR="006C383A" w:rsidRDefault="006C383A" w:rsidP="006C383A">
      <w:pPr>
        <w:jc w:val="center"/>
        <w:rPr>
          <w:b/>
        </w:rPr>
      </w:pPr>
    </w:p>
    <w:p w14:paraId="21F5CEFD" w14:textId="77777777" w:rsidR="00A27A43" w:rsidRDefault="00A27A43" w:rsidP="006C383A">
      <w:pPr>
        <w:jc w:val="center"/>
        <w:rPr>
          <w:b/>
        </w:rPr>
      </w:pPr>
    </w:p>
    <w:p w14:paraId="46B649EF" w14:textId="77777777" w:rsidR="00A27A43" w:rsidRDefault="00A27A43" w:rsidP="006C383A">
      <w:pPr>
        <w:jc w:val="center"/>
        <w:rPr>
          <w:b/>
        </w:rPr>
      </w:pPr>
    </w:p>
    <w:p w14:paraId="48860D27" w14:textId="77777777" w:rsidR="009F0EAF" w:rsidRDefault="00A96983" w:rsidP="00A27A43">
      <w:pPr>
        <w:pStyle w:val="af4"/>
        <w:jc w:val="center"/>
        <w:rPr>
          <w:b/>
          <w:sz w:val="28"/>
          <w:szCs w:val="28"/>
          <w:lang w:val="ru-RU"/>
        </w:rPr>
      </w:pPr>
      <w:r w:rsidRPr="00701135">
        <w:rPr>
          <w:b/>
          <w:sz w:val="28"/>
          <w:szCs w:val="28"/>
          <w:lang w:val="ru-RU"/>
        </w:rPr>
        <w:t xml:space="preserve"> ОБЛАСТ</w:t>
      </w:r>
      <w:r w:rsidR="009F0EAF"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</w:t>
      </w:r>
    </w:p>
    <w:p w14:paraId="6D59086E" w14:textId="3E96D606" w:rsidR="00A96983" w:rsidRPr="00A27A43" w:rsidRDefault="00A96983" w:rsidP="00A27A43">
      <w:pPr>
        <w:pStyle w:val="af4"/>
        <w:jc w:val="center"/>
        <w:rPr>
          <w:bCs/>
          <w:sz w:val="28"/>
          <w:szCs w:val="28"/>
          <w:lang w:val="ru-RU"/>
        </w:rPr>
      </w:pPr>
      <w:r w:rsidRPr="00A27A43">
        <w:rPr>
          <w:bCs/>
          <w:sz w:val="28"/>
          <w:szCs w:val="28"/>
          <w:lang w:val="ru-RU"/>
        </w:rPr>
        <w:t xml:space="preserve">от </w:t>
      </w:r>
      <w:sdt>
        <w:sdtPr>
          <w:rPr>
            <w:rStyle w:val="34"/>
            <w:bCs/>
          </w:rPr>
          <w:id w:val="1876122450"/>
          <w:placeholder>
            <w:docPart w:val="2BAB12E9932643B4B08435E2981DF517"/>
          </w:placeholder>
          <w:date w:fullDate="2024-10-11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9F0EAF" w:rsidRPr="00A27A43">
            <w:rPr>
              <w:rStyle w:val="34"/>
              <w:bCs/>
              <w:lang w:val="ru-RU"/>
            </w:rPr>
            <w:t>11 октября 2024 года</w:t>
          </w:r>
        </w:sdtContent>
      </w:sdt>
      <w:r w:rsidRPr="00A27A43">
        <w:rPr>
          <w:bCs/>
          <w:sz w:val="28"/>
          <w:szCs w:val="28"/>
          <w:lang w:val="ru-RU"/>
        </w:rPr>
        <w:br/>
      </w:r>
    </w:p>
    <w:p w14:paraId="0BA5552E" w14:textId="0800613A" w:rsidR="00A96983" w:rsidRPr="00E035B4" w:rsidRDefault="009F0EAF" w:rsidP="00A96983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A96983">
        <w:rPr>
          <w:sz w:val="28"/>
          <w:szCs w:val="28"/>
        </w:rPr>
        <w:t>спытательной лаборатории</w:t>
      </w:r>
    </w:p>
    <w:p w14:paraId="60C18ADE" w14:textId="77777777" w:rsidR="00A96983" w:rsidRDefault="00A96983" w:rsidP="00A96983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щества с ограниченной ответственностью «</w:t>
      </w:r>
      <w:proofErr w:type="spellStart"/>
      <w:r>
        <w:rPr>
          <w:sz w:val="28"/>
          <w:szCs w:val="28"/>
        </w:rPr>
        <w:t>Наноклимат</w:t>
      </w:r>
      <w:proofErr w:type="spellEnd"/>
      <w:r>
        <w:rPr>
          <w:sz w:val="28"/>
          <w:szCs w:val="28"/>
        </w:rPr>
        <w:t xml:space="preserve"> плюс»</w:t>
      </w:r>
    </w:p>
    <w:p w14:paraId="42F2E42D" w14:textId="77777777" w:rsidR="009F0EAF" w:rsidRDefault="009F0EAF" w:rsidP="00E40580"/>
    <w:tbl>
      <w:tblPr>
        <w:tblW w:w="10490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850"/>
        <w:gridCol w:w="2264"/>
        <w:gridCol w:w="2272"/>
        <w:gridCol w:w="1843"/>
      </w:tblGrid>
      <w:tr w:rsidR="00773109" w:rsidRPr="00B20F86" w14:paraId="0BCEA576" w14:textId="77777777" w:rsidTr="009F0E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CD89" w14:textId="77777777" w:rsidR="00773109" w:rsidRPr="00C55580" w:rsidRDefault="00773109" w:rsidP="00773109">
            <w:pPr>
              <w:pStyle w:val="af4"/>
              <w:jc w:val="center"/>
            </w:pPr>
            <w:bookmarkStart w:id="0" w:name="_Hlk100908174"/>
            <w:r w:rsidRPr="002F63F3">
              <w:t xml:space="preserve">№ </w:t>
            </w:r>
            <w:proofErr w:type="spellStart"/>
            <w:r w:rsidRPr="002F63F3">
              <w:t>пункт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C87A" w14:textId="77777777" w:rsidR="00773109" w:rsidRDefault="00773109" w:rsidP="00773109">
            <w:pPr>
              <w:pStyle w:val="40"/>
              <w:jc w:val="center"/>
              <w:rPr>
                <w:sz w:val="20"/>
                <w:szCs w:val="20"/>
                <w:lang w:val="ru-RU"/>
              </w:rPr>
            </w:pPr>
            <w:r w:rsidRPr="002F63F3">
              <w:rPr>
                <w:sz w:val="20"/>
                <w:szCs w:val="20"/>
                <w:lang w:val="ru-RU"/>
              </w:rPr>
              <w:t xml:space="preserve">Наименование </w:t>
            </w:r>
          </w:p>
          <w:p w14:paraId="1703C3A5" w14:textId="77777777" w:rsidR="00773109" w:rsidRPr="002F63F3" w:rsidRDefault="00773109" w:rsidP="00773109">
            <w:pPr>
              <w:pStyle w:val="40"/>
              <w:jc w:val="center"/>
              <w:rPr>
                <w:sz w:val="20"/>
                <w:szCs w:val="20"/>
                <w:lang w:val="ru-RU"/>
              </w:rPr>
            </w:pPr>
            <w:r w:rsidRPr="002F63F3">
              <w:rPr>
                <w:sz w:val="20"/>
                <w:szCs w:val="20"/>
                <w:lang w:val="ru-RU"/>
              </w:rPr>
              <w:t>объекта</w:t>
            </w:r>
          </w:p>
          <w:p w14:paraId="067543D2" w14:textId="77777777" w:rsidR="00773109" w:rsidRPr="00C55580" w:rsidRDefault="00773109" w:rsidP="00773109">
            <w:pPr>
              <w:pStyle w:val="af4"/>
              <w:jc w:val="center"/>
            </w:pPr>
            <w:proofErr w:type="spellStart"/>
            <w:r w:rsidRPr="002F63F3">
              <w:t>испытан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8F94" w14:textId="77777777" w:rsidR="00773109" w:rsidRPr="00C55580" w:rsidRDefault="00773109" w:rsidP="00773109">
            <w:pPr>
              <w:pStyle w:val="af4"/>
              <w:jc w:val="center"/>
            </w:pPr>
            <w:proofErr w:type="spellStart"/>
            <w:r w:rsidRPr="002F63F3">
              <w:t>Код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F4C3" w14:textId="77777777" w:rsidR="00773109" w:rsidRPr="002F63F3" w:rsidRDefault="00773109" w:rsidP="00773109">
            <w:pPr>
              <w:pStyle w:val="40"/>
              <w:jc w:val="center"/>
              <w:rPr>
                <w:sz w:val="20"/>
                <w:szCs w:val="20"/>
              </w:rPr>
            </w:pPr>
            <w:r w:rsidRPr="002F63F3">
              <w:rPr>
                <w:sz w:val="20"/>
                <w:szCs w:val="20"/>
                <w:lang w:val="ru-RU"/>
              </w:rPr>
              <w:t>Х</w:t>
            </w:r>
            <w:proofErr w:type="spellStart"/>
            <w:r w:rsidRPr="002F63F3">
              <w:rPr>
                <w:sz w:val="20"/>
                <w:szCs w:val="20"/>
              </w:rPr>
              <w:t>арактеристика</w:t>
            </w:r>
            <w:proofErr w:type="spellEnd"/>
          </w:p>
          <w:p w14:paraId="61B9A811" w14:textId="77777777" w:rsidR="00773109" w:rsidRPr="00C55580" w:rsidRDefault="00773109" w:rsidP="00773109">
            <w:pPr>
              <w:pStyle w:val="af4"/>
              <w:jc w:val="center"/>
            </w:pPr>
            <w:proofErr w:type="spellStart"/>
            <w:r w:rsidRPr="002F63F3">
              <w:t>объекта</w:t>
            </w:r>
            <w:proofErr w:type="spellEnd"/>
            <w:r w:rsidRPr="002F63F3">
              <w:t xml:space="preserve"> </w:t>
            </w:r>
            <w:proofErr w:type="spellStart"/>
            <w:r w:rsidRPr="002F63F3">
              <w:t>испытаний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7C1A" w14:textId="77777777" w:rsidR="00773109" w:rsidRPr="00C55580" w:rsidRDefault="00773109" w:rsidP="00773109">
            <w:pPr>
              <w:pStyle w:val="af4"/>
              <w:jc w:val="center"/>
              <w:rPr>
                <w:lang w:val="ru-RU"/>
              </w:rPr>
            </w:pPr>
            <w:r w:rsidRPr="00773109">
              <w:rPr>
                <w:color w:val="000000"/>
                <w:lang w:val="ru-RU"/>
              </w:rPr>
              <w:t xml:space="preserve">Обозначение документа, устанавливающего требования к объект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C8CF" w14:textId="77777777" w:rsidR="00773109" w:rsidRPr="009C3C92" w:rsidRDefault="00773109" w:rsidP="00773109">
            <w:pPr>
              <w:pStyle w:val="af4"/>
              <w:jc w:val="center"/>
              <w:rPr>
                <w:lang w:val="ru-RU"/>
              </w:rPr>
            </w:pPr>
            <w:r w:rsidRPr="00773109">
              <w:rPr>
                <w:color w:val="000000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проб</w:t>
            </w:r>
          </w:p>
        </w:tc>
      </w:tr>
      <w:bookmarkEnd w:id="0"/>
      <w:tr w:rsidR="00773109" w:rsidRPr="00DD24FD" w14:paraId="2C48A04E" w14:textId="77777777" w:rsidTr="00A27A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67CD" w14:textId="77777777" w:rsidR="00773109" w:rsidRPr="00C55580" w:rsidRDefault="00773109" w:rsidP="00773109">
            <w:pPr>
              <w:pStyle w:val="af4"/>
              <w:jc w:val="center"/>
            </w:pPr>
            <w:r w:rsidRPr="00C55580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E555" w14:textId="77777777" w:rsidR="00773109" w:rsidRPr="00C55580" w:rsidRDefault="00773109" w:rsidP="00773109">
            <w:pPr>
              <w:pStyle w:val="af4"/>
              <w:jc w:val="center"/>
            </w:pPr>
            <w:r w:rsidRPr="00C5558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E11E" w14:textId="77777777" w:rsidR="00773109" w:rsidRPr="00C55580" w:rsidRDefault="00773109" w:rsidP="00773109">
            <w:pPr>
              <w:pStyle w:val="af4"/>
              <w:jc w:val="center"/>
            </w:pPr>
            <w:r w:rsidRPr="00C55580"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23D3" w14:textId="77777777" w:rsidR="00773109" w:rsidRPr="00C55580" w:rsidRDefault="00773109" w:rsidP="00773109">
            <w:pPr>
              <w:pStyle w:val="af4"/>
              <w:jc w:val="center"/>
            </w:pPr>
            <w:r w:rsidRPr="00C55580"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2D19" w14:textId="77777777" w:rsidR="00773109" w:rsidRPr="00C55580" w:rsidRDefault="00773109" w:rsidP="00773109">
            <w:pPr>
              <w:pStyle w:val="af4"/>
              <w:jc w:val="center"/>
            </w:pPr>
            <w:r w:rsidRPr="00C55580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CA95" w14:textId="77777777" w:rsidR="00773109" w:rsidRPr="00E35314" w:rsidRDefault="00773109" w:rsidP="00773109">
            <w:pPr>
              <w:pStyle w:val="af4"/>
              <w:jc w:val="center"/>
              <w:rPr>
                <w:sz w:val="20"/>
                <w:szCs w:val="20"/>
              </w:rPr>
            </w:pPr>
            <w:r w:rsidRPr="00E35314">
              <w:rPr>
                <w:sz w:val="20"/>
                <w:szCs w:val="20"/>
              </w:rPr>
              <w:t>6</w:t>
            </w:r>
          </w:p>
        </w:tc>
      </w:tr>
      <w:tr w:rsidR="00773109" w:rsidRPr="00DD24FD" w14:paraId="5715DAC2" w14:textId="77777777" w:rsidTr="00A27A43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B188" w14:textId="77777777" w:rsidR="00A27A43" w:rsidRDefault="009F0EAF" w:rsidP="00773109">
            <w:pPr>
              <w:pStyle w:val="af4"/>
              <w:jc w:val="center"/>
              <w:rPr>
                <w:b/>
                <w:sz w:val="24"/>
                <w:szCs w:val="24"/>
                <w:lang w:val="ru-RU"/>
              </w:rPr>
            </w:pPr>
            <w:r w:rsidRPr="00777AAE">
              <w:rPr>
                <w:b/>
                <w:sz w:val="24"/>
                <w:szCs w:val="24"/>
                <w:lang w:val="ru-RU"/>
              </w:rPr>
              <w:t xml:space="preserve">ул. </w:t>
            </w:r>
            <w:r w:rsidRPr="009F0EAF">
              <w:rPr>
                <w:b/>
                <w:sz w:val="24"/>
                <w:szCs w:val="24"/>
                <w:lang w:val="ru-RU"/>
              </w:rPr>
              <w:t xml:space="preserve">Ульяновская, 20 кабинет. </w:t>
            </w:r>
            <w:proofErr w:type="gramStart"/>
            <w:r w:rsidRPr="009F0EAF">
              <w:rPr>
                <w:b/>
                <w:sz w:val="24"/>
                <w:szCs w:val="24"/>
                <w:lang w:val="ru-RU"/>
              </w:rPr>
              <w:t>2/1-2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 xml:space="preserve">, </w:t>
            </w:r>
            <w:r w:rsidRPr="00777AAE">
              <w:rPr>
                <w:b/>
                <w:sz w:val="24"/>
                <w:szCs w:val="24"/>
                <w:lang w:val="ru-RU"/>
              </w:rPr>
              <w:t xml:space="preserve">247760, г. Мозырь, </w:t>
            </w:r>
            <w:proofErr w:type="spellStart"/>
            <w:r w:rsidR="00A27A43">
              <w:rPr>
                <w:b/>
                <w:sz w:val="24"/>
                <w:szCs w:val="24"/>
                <w:lang w:val="ru-RU"/>
              </w:rPr>
              <w:t>Мозырьский</w:t>
            </w:r>
            <w:proofErr w:type="spellEnd"/>
            <w:r w:rsidR="00A27A43">
              <w:rPr>
                <w:b/>
                <w:sz w:val="24"/>
                <w:szCs w:val="24"/>
                <w:lang w:val="ru-RU"/>
              </w:rPr>
              <w:t xml:space="preserve"> район,</w:t>
            </w:r>
          </w:p>
          <w:p w14:paraId="793A9292" w14:textId="250A66FD" w:rsidR="00773109" w:rsidRPr="00777AAE" w:rsidRDefault="00777AAE" w:rsidP="00773109">
            <w:pPr>
              <w:pStyle w:val="af4"/>
              <w:jc w:val="center"/>
              <w:rPr>
                <w:lang w:val="ru-RU"/>
              </w:rPr>
            </w:pPr>
            <w:r w:rsidRPr="00777AAE">
              <w:rPr>
                <w:b/>
                <w:sz w:val="24"/>
                <w:szCs w:val="24"/>
                <w:lang w:val="ru-RU"/>
              </w:rPr>
              <w:t xml:space="preserve">Гомельская область </w:t>
            </w:r>
          </w:p>
        </w:tc>
      </w:tr>
      <w:tr w:rsidR="006F4E54" w:rsidRPr="00764219" w14:paraId="14C7CD2B" w14:textId="77777777" w:rsidTr="00B65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</w:trPr>
        <w:tc>
          <w:tcPr>
            <w:tcW w:w="568" w:type="dxa"/>
            <w:shd w:val="clear" w:color="auto" w:fill="auto"/>
          </w:tcPr>
          <w:p w14:paraId="7C7617B8" w14:textId="77777777" w:rsidR="006F4E54" w:rsidRPr="00773109" w:rsidRDefault="006F4E54" w:rsidP="00773109">
            <w:pPr>
              <w:overflowPunct w:val="0"/>
              <w:adjustRightInd w:val="0"/>
              <w:spacing w:line="240" w:lineRule="exact"/>
              <w:ind w:right="0"/>
              <w:jc w:val="center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1.1</w:t>
            </w:r>
          </w:p>
          <w:p w14:paraId="5978E67A" w14:textId="77777777" w:rsidR="006F4E54" w:rsidRPr="00773109" w:rsidRDefault="006F4E54" w:rsidP="00773109">
            <w:pPr>
              <w:overflowPunct w:val="0"/>
              <w:adjustRightInd w:val="0"/>
              <w:ind w:right="0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***</w:t>
            </w:r>
          </w:p>
        </w:tc>
        <w:tc>
          <w:tcPr>
            <w:tcW w:w="2693" w:type="dxa"/>
            <w:vMerge w:val="restart"/>
          </w:tcPr>
          <w:p w14:paraId="0E2EC13F" w14:textId="77777777" w:rsidR="006F4E54" w:rsidRPr="00773109" w:rsidRDefault="006F4E54" w:rsidP="00773109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Дымовые каналы (дымовые трубы) от газовых приборов, отопительных котлов (водонагревателей) в жилых, административных, производственных зданиях, помещениях котельных, мини-котельных, газораспределительных подстанций</w:t>
            </w:r>
          </w:p>
        </w:tc>
        <w:tc>
          <w:tcPr>
            <w:tcW w:w="850" w:type="dxa"/>
          </w:tcPr>
          <w:p w14:paraId="32B84915" w14:textId="77777777" w:rsidR="006F4E54" w:rsidRPr="00773109" w:rsidRDefault="006F4E54" w:rsidP="00773109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100.13/</w:t>
            </w:r>
          </w:p>
          <w:p w14:paraId="62D87122" w14:textId="77777777" w:rsidR="006F4E54" w:rsidRPr="00773109" w:rsidRDefault="006F4E54" w:rsidP="00773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23.000</w:t>
            </w:r>
          </w:p>
        </w:tc>
        <w:tc>
          <w:tcPr>
            <w:tcW w:w="2264" w:type="dxa"/>
          </w:tcPr>
          <w:p w14:paraId="247922A2" w14:textId="77777777" w:rsidR="006F4E54" w:rsidRPr="00773109" w:rsidRDefault="006F4E54" w:rsidP="00773109">
            <w:pPr>
              <w:ind w:right="-28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Скорость движения воздуха</w:t>
            </w:r>
          </w:p>
        </w:tc>
        <w:tc>
          <w:tcPr>
            <w:tcW w:w="2272" w:type="dxa"/>
          </w:tcPr>
          <w:p w14:paraId="56326F4D" w14:textId="77777777" w:rsidR="006F4E54" w:rsidRPr="00563616" w:rsidRDefault="006F4E54" w:rsidP="00773109">
            <w:pPr>
              <w:pStyle w:val="af4"/>
              <w:rPr>
                <w:lang w:val="ru-RU"/>
              </w:rPr>
            </w:pPr>
            <w:r w:rsidRPr="00563616">
              <w:rPr>
                <w:lang w:val="ru-RU"/>
              </w:rPr>
              <w:t xml:space="preserve">ТКП </w:t>
            </w:r>
            <w:proofErr w:type="gramStart"/>
            <w:r w:rsidRPr="00563616">
              <w:rPr>
                <w:lang w:val="ru-RU"/>
              </w:rPr>
              <w:t>629-2018</w:t>
            </w:r>
            <w:proofErr w:type="gramEnd"/>
          </w:p>
          <w:p w14:paraId="67E4BDA1" w14:textId="77777777" w:rsidR="006F4E54" w:rsidRPr="00177767" w:rsidRDefault="006F4E54" w:rsidP="00773109">
            <w:pPr>
              <w:pStyle w:val="af4"/>
              <w:rPr>
                <w:lang w:val="ru-RU"/>
              </w:rPr>
            </w:pPr>
            <w:r w:rsidRPr="00177767">
              <w:rPr>
                <w:lang w:val="ru-RU"/>
              </w:rPr>
              <w:t>СН 4.03.01-2019</w:t>
            </w:r>
          </w:p>
          <w:p w14:paraId="4D4BAF77" w14:textId="769B244F" w:rsidR="006F4E54" w:rsidRPr="00177767" w:rsidRDefault="006F4E54" w:rsidP="00773109">
            <w:pPr>
              <w:pStyle w:val="af4"/>
              <w:rPr>
                <w:lang w:val="ru-RU"/>
              </w:rPr>
            </w:pPr>
            <w:r w:rsidRPr="00177767">
              <w:rPr>
                <w:lang w:val="ru-RU"/>
              </w:rPr>
              <w:t>ТНПА и другая проектная документация.</w:t>
            </w:r>
          </w:p>
          <w:p w14:paraId="6B974A3C" w14:textId="77777777" w:rsidR="006F4E54" w:rsidRPr="00733761" w:rsidRDefault="006F4E54" w:rsidP="006F4E54">
            <w:pPr>
              <w:pStyle w:val="af4"/>
            </w:pPr>
            <w:r w:rsidRPr="006F4E54">
              <w:rPr>
                <w:lang w:val="ru-RU"/>
              </w:rPr>
              <w:t>Фактические зна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607D01E" w14:textId="77777777" w:rsidR="006F4E54" w:rsidRPr="00733761" w:rsidRDefault="006F4E54" w:rsidP="00773109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4185">
              <w:rPr>
                <w:sz w:val="22"/>
                <w:szCs w:val="22"/>
              </w:rPr>
              <w:t>АМИ.МН 0006-2021</w:t>
            </w:r>
          </w:p>
        </w:tc>
      </w:tr>
      <w:tr w:rsidR="006F4E54" w:rsidRPr="00764219" w14:paraId="26753BDC" w14:textId="77777777" w:rsidTr="006F4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8"/>
        </w:trPr>
        <w:tc>
          <w:tcPr>
            <w:tcW w:w="568" w:type="dxa"/>
            <w:shd w:val="clear" w:color="auto" w:fill="auto"/>
          </w:tcPr>
          <w:p w14:paraId="50169BEC" w14:textId="77777777" w:rsidR="006F4E54" w:rsidRPr="00773109" w:rsidRDefault="006F4E54" w:rsidP="00773109">
            <w:pPr>
              <w:overflowPunct w:val="0"/>
              <w:adjustRightInd w:val="0"/>
              <w:spacing w:line="240" w:lineRule="exact"/>
              <w:ind w:right="0"/>
              <w:jc w:val="center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1.2</w:t>
            </w:r>
          </w:p>
          <w:p w14:paraId="0E689A82" w14:textId="77777777" w:rsidR="006F4E54" w:rsidRPr="00773109" w:rsidRDefault="006F4E54" w:rsidP="00773109">
            <w:pPr>
              <w:overflowPunct w:val="0"/>
              <w:adjustRightInd w:val="0"/>
              <w:spacing w:line="240" w:lineRule="exact"/>
              <w:ind w:right="0"/>
              <w:jc w:val="center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***</w:t>
            </w:r>
          </w:p>
        </w:tc>
        <w:tc>
          <w:tcPr>
            <w:tcW w:w="2693" w:type="dxa"/>
            <w:vMerge/>
          </w:tcPr>
          <w:p w14:paraId="5DFC24AC" w14:textId="77777777" w:rsidR="006F4E54" w:rsidRPr="00773109" w:rsidRDefault="006F4E54" w:rsidP="00773109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D17C436" w14:textId="77777777" w:rsidR="006F4E54" w:rsidRPr="00773109" w:rsidRDefault="006F4E54" w:rsidP="00773109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100.13/</w:t>
            </w:r>
          </w:p>
          <w:p w14:paraId="03CF0A69" w14:textId="77777777" w:rsidR="006F4E54" w:rsidRPr="00773109" w:rsidRDefault="006F4E54" w:rsidP="00773109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41.000</w:t>
            </w:r>
          </w:p>
        </w:tc>
        <w:tc>
          <w:tcPr>
            <w:tcW w:w="2264" w:type="dxa"/>
          </w:tcPr>
          <w:p w14:paraId="38CF19DD" w14:textId="77777777" w:rsidR="006F4E54" w:rsidRPr="00773109" w:rsidRDefault="006F4E54" w:rsidP="00773109">
            <w:pPr>
              <w:ind w:right="-28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Наличие тяги</w:t>
            </w:r>
          </w:p>
        </w:tc>
        <w:tc>
          <w:tcPr>
            <w:tcW w:w="2272" w:type="dxa"/>
          </w:tcPr>
          <w:p w14:paraId="673C34AD" w14:textId="77777777" w:rsidR="009F0EAF" w:rsidRDefault="006F4E54" w:rsidP="009F0EA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7767">
              <w:rPr>
                <w:sz w:val="22"/>
                <w:szCs w:val="22"/>
              </w:rPr>
              <w:t>СН 4.03.01-2019</w:t>
            </w:r>
          </w:p>
          <w:p w14:paraId="734E45AF" w14:textId="51DF5F31" w:rsidR="006F4E54" w:rsidRPr="009F0EAF" w:rsidRDefault="006F4E54" w:rsidP="009F0EAF">
            <w:pPr>
              <w:pStyle w:val="af4"/>
              <w:rPr>
                <w:lang w:val="ru-RU"/>
              </w:rPr>
            </w:pPr>
            <w:r w:rsidRPr="00177767">
              <w:rPr>
                <w:lang w:val="ru-RU"/>
              </w:rPr>
              <w:t>ТНПА и другая проектная документация</w:t>
            </w:r>
          </w:p>
          <w:p w14:paraId="1CD44216" w14:textId="77777777" w:rsidR="006F4E54" w:rsidRPr="00563616" w:rsidRDefault="006F4E54" w:rsidP="006F4E54">
            <w:pPr>
              <w:pStyle w:val="af4"/>
            </w:pPr>
            <w:r w:rsidRPr="009F0EAF">
              <w:rPr>
                <w:lang w:val="ru-RU"/>
              </w:rPr>
              <w:t>Фактические зна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94C12AC" w14:textId="053B8773" w:rsidR="006F4E54" w:rsidRPr="00177767" w:rsidRDefault="006F4E54" w:rsidP="00D94D28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4185">
              <w:rPr>
                <w:sz w:val="22"/>
                <w:szCs w:val="22"/>
              </w:rPr>
              <w:t>АМИ.МН 0006-2021</w:t>
            </w:r>
          </w:p>
        </w:tc>
      </w:tr>
      <w:tr w:rsidR="006F4E54" w:rsidRPr="00764219" w14:paraId="0C739B76" w14:textId="77777777" w:rsidTr="00773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568" w:type="dxa"/>
            <w:shd w:val="clear" w:color="auto" w:fill="auto"/>
          </w:tcPr>
          <w:p w14:paraId="0489768F" w14:textId="3B084E45" w:rsidR="006F4E54" w:rsidRPr="00773109" w:rsidRDefault="006F4E54" w:rsidP="00773109">
            <w:pPr>
              <w:overflowPunct w:val="0"/>
              <w:adjustRightInd w:val="0"/>
              <w:spacing w:line="240" w:lineRule="exact"/>
              <w:ind w:right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**</w:t>
            </w:r>
          </w:p>
        </w:tc>
        <w:tc>
          <w:tcPr>
            <w:tcW w:w="2693" w:type="dxa"/>
            <w:vMerge/>
          </w:tcPr>
          <w:p w14:paraId="28960618" w14:textId="77777777" w:rsidR="006F4E54" w:rsidRPr="00773109" w:rsidRDefault="006F4E54" w:rsidP="00773109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E749EC3" w14:textId="0A8981FF" w:rsidR="006F4E54" w:rsidRPr="00773109" w:rsidRDefault="006F4E54" w:rsidP="00773109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29.061</w:t>
            </w:r>
          </w:p>
        </w:tc>
        <w:tc>
          <w:tcPr>
            <w:tcW w:w="2264" w:type="dxa"/>
          </w:tcPr>
          <w:p w14:paraId="7AFB62B9" w14:textId="00B19D2A" w:rsidR="006F4E54" w:rsidRPr="00773109" w:rsidRDefault="006F4E54" w:rsidP="00773109">
            <w:pPr>
              <w:ind w:right="-28"/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t>Геометрические размеры</w:t>
            </w:r>
            <w:r w:rsidR="00A27A43">
              <w:rPr>
                <w:sz w:val="22"/>
                <w:szCs w:val="22"/>
              </w:rPr>
              <w:t>;</w:t>
            </w:r>
            <w:r w:rsidRPr="001C12ED">
              <w:rPr>
                <w:sz w:val="22"/>
                <w:szCs w:val="22"/>
              </w:rPr>
              <w:t xml:space="preserve"> отверстия </w:t>
            </w:r>
            <w:r w:rsidR="00381C6F">
              <w:rPr>
                <w:sz w:val="22"/>
                <w:szCs w:val="22"/>
              </w:rPr>
              <w:t>дымового</w:t>
            </w:r>
            <w:r w:rsidRPr="001C12ED">
              <w:rPr>
                <w:sz w:val="22"/>
                <w:szCs w:val="22"/>
              </w:rPr>
              <w:t xml:space="preserve"> канала</w:t>
            </w:r>
          </w:p>
        </w:tc>
        <w:tc>
          <w:tcPr>
            <w:tcW w:w="2272" w:type="dxa"/>
          </w:tcPr>
          <w:p w14:paraId="190742C7" w14:textId="390C52EE" w:rsidR="006F4E54" w:rsidRPr="00177767" w:rsidRDefault="006F4E54" w:rsidP="006F4E54">
            <w:pPr>
              <w:pStyle w:val="af4"/>
            </w:pPr>
            <w:r w:rsidRPr="006F4E54">
              <w:rPr>
                <w:lang w:val="ru-RU"/>
              </w:rPr>
              <w:t>Фактические зна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699919A" w14:textId="6C1A80EC" w:rsidR="006F4E54" w:rsidRPr="00794185" w:rsidRDefault="006F4E54" w:rsidP="00D94D28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4185">
              <w:rPr>
                <w:sz w:val="22"/>
                <w:szCs w:val="22"/>
              </w:rPr>
              <w:t>АМИ.МН 0006-2021</w:t>
            </w:r>
          </w:p>
        </w:tc>
      </w:tr>
      <w:tr w:rsidR="00773109" w:rsidRPr="00764219" w14:paraId="52D94D24" w14:textId="77777777" w:rsidTr="00773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568" w:type="dxa"/>
            <w:shd w:val="clear" w:color="auto" w:fill="auto"/>
          </w:tcPr>
          <w:p w14:paraId="7A86258F" w14:textId="77777777" w:rsidR="00773109" w:rsidRPr="00773109" w:rsidRDefault="00773109" w:rsidP="00773109">
            <w:pPr>
              <w:overflowPunct w:val="0"/>
              <w:adjustRightInd w:val="0"/>
              <w:spacing w:line="240" w:lineRule="exact"/>
              <w:ind w:right="0"/>
              <w:jc w:val="center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2.1</w:t>
            </w:r>
          </w:p>
          <w:p w14:paraId="075BD976" w14:textId="77777777" w:rsidR="00773109" w:rsidRPr="00773109" w:rsidRDefault="00773109" w:rsidP="00773109">
            <w:pPr>
              <w:overflowPunct w:val="0"/>
              <w:adjustRightInd w:val="0"/>
              <w:spacing w:line="240" w:lineRule="exact"/>
              <w:ind w:right="0"/>
              <w:jc w:val="center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***</w:t>
            </w:r>
          </w:p>
        </w:tc>
        <w:tc>
          <w:tcPr>
            <w:tcW w:w="2693" w:type="dxa"/>
            <w:vMerge w:val="restart"/>
          </w:tcPr>
          <w:p w14:paraId="69B236BE" w14:textId="77777777" w:rsidR="00773109" w:rsidRPr="00773109" w:rsidRDefault="00773109" w:rsidP="00773109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Вентиляционные каналы с естественным побуждением в жилых, административных, производственных зданиях, помещениях котельных, мини-котельных, газораспределительных подстанций</w:t>
            </w:r>
          </w:p>
        </w:tc>
        <w:tc>
          <w:tcPr>
            <w:tcW w:w="850" w:type="dxa"/>
          </w:tcPr>
          <w:p w14:paraId="74EAFDAC" w14:textId="77777777" w:rsidR="00773109" w:rsidRPr="00773109" w:rsidRDefault="00773109" w:rsidP="00773109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100.13/</w:t>
            </w:r>
          </w:p>
          <w:p w14:paraId="7612A9D7" w14:textId="77777777" w:rsidR="00773109" w:rsidRPr="00773109" w:rsidRDefault="00773109" w:rsidP="00773109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23.000</w:t>
            </w:r>
          </w:p>
        </w:tc>
        <w:tc>
          <w:tcPr>
            <w:tcW w:w="2264" w:type="dxa"/>
          </w:tcPr>
          <w:p w14:paraId="450A8EC6" w14:textId="77777777" w:rsidR="00773109" w:rsidRPr="00773109" w:rsidRDefault="00773109" w:rsidP="00773109">
            <w:pPr>
              <w:ind w:right="-28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Скорость движения воздуха</w:t>
            </w:r>
          </w:p>
        </w:tc>
        <w:tc>
          <w:tcPr>
            <w:tcW w:w="2272" w:type="dxa"/>
            <w:vMerge w:val="restart"/>
          </w:tcPr>
          <w:p w14:paraId="41140A89" w14:textId="77777777" w:rsidR="00773109" w:rsidRPr="00177767" w:rsidRDefault="00773109" w:rsidP="00773109">
            <w:pPr>
              <w:pStyle w:val="af4"/>
              <w:rPr>
                <w:lang w:val="ru-RU"/>
              </w:rPr>
            </w:pPr>
            <w:r w:rsidRPr="00177767">
              <w:rPr>
                <w:lang w:val="ru-RU"/>
              </w:rPr>
              <w:t>СН 3.02.01-2019</w:t>
            </w:r>
          </w:p>
          <w:p w14:paraId="38E503FC" w14:textId="77777777" w:rsidR="00773109" w:rsidRPr="00177767" w:rsidRDefault="00773109" w:rsidP="00773109">
            <w:pPr>
              <w:pStyle w:val="af4"/>
              <w:rPr>
                <w:lang w:val="ru-RU"/>
              </w:rPr>
            </w:pPr>
            <w:r w:rsidRPr="00177767">
              <w:rPr>
                <w:lang w:val="ru-RU"/>
              </w:rPr>
              <w:t>СН 3.02.02-2019</w:t>
            </w:r>
          </w:p>
          <w:p w14:paraId="44D6A8B2" w14:textId="77777777" w:rsidR="00773109" w:rsidRPr="00177767" w:rsidRDefault="00773109" w:rsidP="00773109">
            <w:pPr>
              <w:pStyle w:val="af4"/>
              <w:rPr>
                <w:lang w:val="ru-RU"/>
              </w:rPr>
            </w:pPr>
            <w:r w:rsidRPr="00177767">
              <w:rPr>
                <w:lang w:val="ru-RU"/>
              </w:rPr>
              <w:t>СН 4.03.01-2019</w:t>
            </w:r>
          </w:p>
          <w:p w14:paraId="7A129FCF" w14:textId="77777777" w:rsidR="00773109" w:rsidRPr="00563616" w:rsidRDefault="00773109" w:rsidP="00773109">
            <w:pPr>
              <w:pStyle w:val="af4"/>
              <w:rPr>
                <w:lang w:val="ru-RU"/>
              </w:rPr>
            </w:pPr>
            <w:r w:rsidRPr="00563616">
              <w:rPr>
                <w:lang w:val="ru-RU"/>
              </w:rPr>
              <w:t xml:space="preserve">ТКП </w:t>
            </w:r>
            <w:proofErr w:type="gramStart"/>
            <w:r w:rsidRPr="00563616">
              <w:rPr>
                <w:lang w:val="ru-RU"/>
              </w:rPr>
              <w:t>629-2018</w:t>
            </w:r>
            <w:proofErr w:type="gramEnd"/>
          </w:p>
          <w:p w14:paraId="3789BEA9" w14:textId="0EC041CC" w:rsidR="00773109" w:rsidRPr="00177767" w:rsidRDefault="00773109" w:rsidP="00773109">
            <w:pPr>
              <w:pStyle w:val="af4"/>
              <w:rPr>
                <w:lang w:val="ru-RU"/>
              </w:rPr>
            </w:pPr>
            <w:r w:rsidRPr="00177767">
              <w:rPr>
                <w:lang w:val="ru-RU"/>
              </w:rPr>
              <w:t>ТНПА и другая проектная документация</w:t>
            </w:r>
          </w:p>
          <w:p w14:paraId="3A6439FA" w14:textId="77777777" w:rsidR="00773109" w:rsidRPr="00177767" w:rsidRDefault="00773109" w:rsidP="006F4E54">
            <w:pPr>
              <w:pStyle w:val="af4"/>
            </w:pPr>
            <w:r w:rsidRPr="006F4E54">
              <w:rPr>
                <w:lang w:val="ru-RU"/>
              </w:rPr>
              <w:t>Фактические зна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2110AD5" w14:textId="77777777" w:rsidR="00773109" w:rsidRPr="00177767" w:rsidRDefault="00D94D28" w:rsidP="00773109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4185">
              <w:rPr>
                <w:sz w:val="22"/>
                <w:szCs w:val="22"/>
              </w:rPr>
              <w:t>АМИ.МН 0006-2021</w:t>
            </w:r>
          </w:p>
        </w:tc>
      </w:tr>
      <w:tr w:rsidR="00773109" w:rsidRPr="00764219" w14:paraId="488E15EF" w14:textId="77777777" w:rsidTr="00773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568" w:type="dxa"/>
            <w:shd w:val="clear" w:color="auto" w:fill="auto"/>
          </w:tcPr>
          <w:p w14:paraId="75714E05" w14:textId="77777777" w:rsidR="00773109" w:rsidRPr="00773109" w:rsidRDefault="00773109" w:rsidP="00773109">
            <w:pPr>
              <w:overflowPunct w:val="0"/>
              <w:adjustRightInd w:val="0"/>
              <w:spacing w:line="240" w:lineRule="exact"/>
              <w:ind w:right="0"/>
              <w:jc w:val="center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2.2</w:t>
            </w:r>
          </w:p>
          <w:p w14:paraId="16CAFDE5" w14:textId="77777777" w:rsidR="00773109" w:rsidRPr="00773109" w:rsidRDefault="00773109" w:rsidP="00773109">
            <w:pPr>
              <w:overflowPunct w:val="0"/>
              <w:adjustRightInd w:val="0"/>
              <w:spacing w:line="240" w:lineRule="exact"/>
              <w:ind w:right="0"/>
              <w:jc w:val="center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***</w:t>
            </w:r>
          </w:p>
        </w:tc>
        <w:tc>
          <w:tcPr>
            <w:tcW w:w="2693" w:type="dxa"/>
            <w:vMerge/>
          </w:tcPr>
          <w:p w14:paraId="047AF936" w14:textId="77777777" w:rsidR="00773109" w:rsidRPr="00773109" w:rsidRDefault="00773109" w:rsidP="00773109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CB736E0" w14:textId="77777777" w:rsidR="00773109" w:rsidRPr="00773109" w:rsidRDefault="00773109" w:rsidP="00773109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100.13/</w:t>
            </w:r>
          </w:p>
          <w:p w14:paraId="1BC11A4D" w14:textId="77777777" w:rsidR="00773109" w:rsidRPr="00773109" w:rsidRDefault="00773109" w:rsidP="00773109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23.000</w:t>
            </w:r>
          </w:p>
        </w:tc>
        <w:tc>
          <w:tcPr>
            <w:tcW w:w="2264" w:type="dxa"/>
          </w:tcPr>
          <w:p w14:paraId="5A1AB73D" w14:textId="77777777" w:rsidR="00773109" w:rsidRPr="00773109" w:rsidRDefault="00773109" w:rsidP="00773109">
            <w:pPr>
              <w:ind w:right="-28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Расход воздушного потока</w:t>
            </w:r>
          </w:p>
        </w:tc>
        <w:tc>
          <w:tcPr>
            <w:tcW w:w="2272" w:type="dxa"/>
            <w:vMerge/>
          </w:tcPr>
          <w:p w14:paraId="4DF49300" w14:textId="77777777" w:rsidR="00773109" w:rsidRPr="00177767" w:rsidRDefault="00773109" w:rsidP="00773109"/>
        </w:tc>
        <w:tc>
          <w:tcPr>
            <w:tcW w:w="1843" w:type="dxa"/>
            <w:tcBorders>
              <w:bottom w:val="single" w:sz="4" w:space="0" w:color="auto"/>
            </w:tcBorders>
          </w:tcPr>
          <w:p w14:paraId="3AB839CC" w14:textId="77777777" w:rsidR="00773109" w:rsidRPr="00177767" w:rsidRDefault="00D94D28" w:rsidP="00773109">
            <w:r w:rsidRPr="00794185">
              <w:rPr>
                <w:sz w:val="22"/>
                <w:szCs w:val="22"/>
              </w:rPr>
              <w:t>АМИ.МН 0006-2021</w:t>
            </w:r>
          </w:p>
        </w:tc>
      </w:tr>
      <w:tr w:rsidR="00773109" w:rsidRPr="00764219" w14:paraId="001C1D61" w14:textId="77777777" w:rsidTr="00773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568" w:type="dxa"/>
            <w:shd w:val="clear" w:color="auto" w:fill="auto"/>
          </w:tcPr>
          <w:p w14:paraId="0DEC4EF7" w14:textId="77777777" w:rsidR="00773109" w:rsidRPr="00773109" w:rsidRDefault="00773109" w:rsidP="00773109">
            <w:pPr>
              <w:overflowPunct w:val="0"/>
              <w:adjustRightInd w:val="0"/>
              <w:spacing w:line="240" w:lineRule="exact"/>
              <w:ind w:right="0"/>
              <w:jc w:val="center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2.3</w:t>
            </w:r>
          </w:p>
          <w:p w14:paraId="3D9E04BD" w14:textId="77777777" w:rsidR="00773109" w:rsidRPr="00773109" w:rsidRDefault="00773109" w:rsidP="00773109">
            <w:pPr>
              <w:overflowPunct w:val="0"/>
              <w:adjustRightInd w:val="0"/>
              <w:spacing w:line="240" w:lineRule="exact"/>
              <w:ind w:right="0"/>
              <w:jc w:val="center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***</w:t>
            </w:r>
          </w:p>
        </w:tc>
        <w:tc>
          <w:tcPr>
            <w:tcW w:w="2693" w:type="dxa"/>
            <w:vMerge/>
          </w:tcPr>
          <w:p w14:paraId="7228AA89" w14:textId="77777777" w:rsidR="00773109" w:rsidRPr="00773109" w:rsidRDefault="00773109" w:rsidP="00773109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D234ED8" w14:textId="77777777" w:rsidR="00773109" w:rsidRPr="00773109" w:rsidRDefault="00773109" w:rsidP="00773109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100.13/</w:t>
            </w:r>
          </w:p>
          <w:p w14:paraId="6E947EB8" w14:textId="77777777" w:rsidR="00773109" w:rsidRPr="00773109" w:rsidRDefault="00773109" w:rsidP="00773109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23.000</w:t>
            </w:r>
          </w:p>
        </w:tc>
        <w:tc>
          <w:tcPr>
            <w:tcW w:w="2264" w:type="dxa"/>
          </w:tcPr>
          <w:p w14:paraId="55B7A28B" w14:textId="77777777" w:rsidR="00773109" w:rsidRDefault="00773109" w:rsidP="00773109">
            <w:pPr>
              <w:ind w:right="-28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Кратность воздухообмена</w:t>
            </w:r>
          </w:p>
          <w:p w14:paraId="51CE5945" w14:textId="77777777" w:rsidR="009F0EAF" w:rsidRPr="00773109" w:rsidRDefault="009F0EAF" w:rsidP="00773109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72" w:type="dxa"/>
            <w:vMerge/>
          </w:tcPr>
          <w:p w14:paraId="744392CA" w14:textId="77777777" w:rsidR="00773109" w:rsidRPr="00177767" w:rsidRDefault="00773109" w:rsidP="00773109"/>
        </w:tc>
        <w:tc>
          <w:tcPr>
            <w:tcW w:w="1843" w:type="dxa"/>
            <w:tcBorders>
              <w:bottom w:val="single" w:sz="4" w:space="0" w:color="auto"/>
            </w:tcBorders>
          </w:tcPr>
          <w:p w14:paraId="5F6350B5" w14:textId="77777777" w:rsidR="00773109" w:rsidRPr="00177767" w:rsidRDefault="00D94D28" w:rsidP="00773109">
            <w:r w:rsidRPr="00794185">
              <w:rPr>
                <w:sz w:val="22"/>
                <w:szCs w:val="22"/>
              </w:rPr>
              <w:t>АМИ.МН 0006-2021</w:t>
            </w:r>
          </w:p>
        </w:tc>
      </w:tr>
      <w:tr w:rsidR="008E4406" w:rsidRPr="00764219" w14:paraId="1F443F10" w14:textId="77777777" w:rsidTr="008E4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568" w:type="dxa"/>
            <w:shd w:val="clear" w:color="auto" w:fill="auto"/>
          </w:tcPr>
          <w:p w14:paraId="6D01AA33" w14:textId="6B3F19FD" w:rsidR="008E4406" w:rsidRPr="00773109" w:rsidRDefault="008E4406" w:rsidP="008E4406">
            <w:pPr>
              <w:overflowPunct w:val="0"/>
              <w:adjustRightInd w:val="0"/>
              <w:spacing w:line="240" w:lineRule="exact"/>
              <w:ind w:right="0"/>
              <w:jc w:val="center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2.</w:t>
            </w:r>
            <w:r w:rsidR="006F4E54">
              <w:rPr>
                <w:sz w:val="22"/>
                <w:szCs w:val="22"/>
              </w:rPr>
              <w:t>4</w:t>
            </w:r>
          </w:p>
          <w:p w14:paraId="77F2805A" w14:textId="73EB50D9" w:rsidR="008E4406" w:rsidRPr="00773109" w:rsidRDefault="008E4406" w:rsidP="008E4406">
            <w:pPr>
              <w:overflowPunct w:val="0"/>
              <w:adjustRightInd w:val="0"/>
              <w:spacing w:line="240" w:lineRule="exact"/>
              <w:ind w:right="0"/>
              <w:jc w:val="center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***</w:t>
            </w:r>
          </w:p>
        </w:tc>
        <w:tc>
          <w:tcPr>
            <w:tcW w:w="2693" w:type="dxa"/>
            <w:vMerge/>
          </w:tcPr>
          <w:p w14:paraId="2D32EF7D" w14:textId="77777777" w:rsidR="008E4406" w:rsidRPr="00773109" w:rsidRDefault="008E4406" w:rsidP="008E4406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0C8E6DE" w14:textId="77777777" w:rsidR="008E4406" w:rsidRPr="00773109" w:rsidRDefault="008E4406" w:rsidP="008E4406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100.13/</w:t>
            </w:r>
          </w:p>
          <w:p w14:paraId="09F0E109" w14:textId="5BE29F8B" w:rsidR="008E4406" w:rsidRPr="00773109" w:rsidRDefault="006F4E54" w:rsidP="008E4406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2264" w:type="dxa"/>
          </w:tcPr>
          <w:p w14:paraId="78F5C7CB" w14:textId="28131FA4" w:rsidR="006F4E54" w:rsidRPr="00773109" w:rsidRDefault="006F4E54" w:rsidP="008E4406">
            <w:pPr>
              <w:ind w:right="-28"/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t>Геометрические размеры</w:t>
            </w:r>
            <w:r w:rsidR="00A27A43">
              <w:rPr>
                <w:sz w:val="22"/>
                <w:szCs w:val="22"/>
              </w:rPr>
              <w:t>:</w:t>
            </w:r>
            <w:r w:rsidRPr="001C12ED">
              <w:rPr>
                <w:sz w:val="22"/>
                <w:szCs w:val="22"/>
              </w:rPr>
              <w:t xml:space="preserve"> отверстия вентиляционного канала и помещения</w:t>
            </w:r>
          </w:p>
        </w:tc>
        <w:tc>
          <w:tcPr>
            <w:tcW w:w="2272" w:type="dxa"/>
            <w:vMerge/>
          </w:tcPr>
          <w:p w14:paraId="07FEB96D" w14:textId="77777777" w:rsidR="008E4406" w:rsidRPr="00177767" w:rsidRDefault="008E4406" w:rsidP="008E4406"/>
        </w:tc>
        <w:tc>
          <w:tcPr>
            <w:tcW w:w="1843" w:type="dxa"/>
            <w:tcBorders>
              <w:bottom w:val="single" w:sz="4" w:space="0" w:color="auto"/>
            </w:tcBorders>
          </w:tcPr>
          <w:p w14:paraId="521C35AE" w14:textId="535CEE4A" w:rsidR="008E4406" w:rsidRPr="00177767" w:rsidRDefault="008E4406" w:rsidP="008E4406">
            <w:r w:rsidRPr="00794185">
              <w:rPr>
                <w:sz w:val="22"/>
                <w:szCs w:val="22"/>
              </w:rPr>
              <w:t>АМИ.МН 0006-2021</w:t>
            </w:r>
          </w:p>
        </w:tc>
      </w:tr>
      <w:tr w:rsidR="00773109" w:rsidRPr="00764219" w14:paraId="7AEDF945" w14:textId="77777777" w:rsidTr="00773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568" w:type="dxa"/>
            <w:shd w:val="clear" w:color="auto" w:fill="auto"/>
          </w:tcPr>
          <w:p w14:paraId="533148EE" w14:textId="77777777" w:rsidR="00773109" w:rsidRPr="00773109" w:rsidRDefault="00773109" w:rsidP="00773109">
            <w:pPr>
              <w:tabs>
                <w:tab w:val="left" w:pos="174"/>
              </w:tabs>
              <w:overflowPunct w:val="0"/>
              <w:adjustRightInd w:val="0"/>
              <w:spacing w:line="240" w:lineRule="exact"/>
              <w:ind w:left="-35" w:hanging="35"/>
              <w:jc w:val="center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lastRenderedPageBreak/>
              <w:t>3.1</w:t>
            </w:r>
          </w:p>
          <w:p w14:paraId="24C7C028" w14:textId="77777777" w:rsidR="00773109" w:rsidRPr="00773109" w:rsidRDefault="00773109" w:rsidP="00773109">
            <w:pPr>
              <w:overflowPunct w:val="0"/>
              <w:adjustRightInd w:val="0"/>
              <w:spacing w:line="240" w:lineRule="exact"/>
              <w:ind w:right="0"/>
              <w:jc w:val="center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***</w:t>
            </w:r>
          </w:p>
        </w:tc>
        <w:tc>
          <w:tcPr>
            <w:tcW w:w="2693" w:type="dxa"/>
          </w:tcPr>
          <w:p w14:paraId="1E239560" w14:textId="77777777" w:rsidR="00773109" w:rsidRPr="00773109" w:rsidRDefault="00773109" w:rsidP="00773109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 xml:space="preserve">Системы вентиляции и кондиционирования воздуха </w:t>
            </w:r>
            <w:proofErr w:type="gramStart"/>
            <w:r w:rsidRPr="00773109">
              <w:rPr>
                <w:sz w:val="22"/>
                <w:szCs w:val="22"/>
              </w:rPr>
              <w:t>с  принудительным</w:t>
            </w:r>
            <w:proofErr w:type="gramEnd"/>
            <w:r w:rsidRPr="00773109">
              <w:rPr>
                <w:sz w:val="22"/>
                <w:szCs w:val="22"/>
              </w:rPr>
              <w:t xml:space="preserve"> побуждением</w:t>
            </w:r>
          </w:p>
        </w:tc>
        <w:tc>
          <w:tcPr>
            <w:tcW w:w="850" w:type="dxa"/>
          </w:tcPr>
          <w:p w14:paraId="56264B5B" w14:textId="77777777" w:rsidR="00773109" w:rsidRPr="00773109" w:rsidRDefault="00773109" w:rsidP="00773109">
            <w:pPr>
              <w:overflowPunct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100.13/</w:t>
            </w:r>
          </w:p>
          <w:p w14:paraId="1625C6D7" w14:textId="77777777" w:rsidR="00773109" w:rsidRPr="00773109" w:rsidRDefault="00773109" w:rsidP="00773109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23.000</w:t>
            </w:r>
          </w:p>
        </w:tc>
        <w:tc>
          <w:tcPr>
            <w:tcW w:w="2264" w:type="dxa"/>
          </w:tcPr>
          <w:p w14:paraId="4249E558" w14:textId="070AAB51" w:rsidR="00773109" w:rsidRPr="00773109" w:rsidRDefault="00773109" w:rsidP="00773109">
            <w:pPr>
              <w:ind w:right="-28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Аэродинамические испытания: скорость движения воздуха, объ</w:t>
            </w:r>
            <w:r w:rsidR="00381C6F">
              <w:rPr>
                <w:sz w:val="22"/>
                <w:szCs w:val="22"/>
              </w:rPr>
              <w:t>е</w:t>
            </w:r>
            <w:r w:rsidRPr="00773109">
              <w:rPr>
                <w:sz w:val="22"/>
                <w:szCs w:val="22"/>
              </w:rPr>
              <w:t>мный расход воздуха, динамическое давление потока воздуха, статическое давление потока воздуха, полное давление потока воздуха</w:t>
            </w:r>
            <w:r w:rsidR="005C01AB">
              <w:rPr>
                <w:sz w:val="22"/>
                <w:szCs w:val="22"/>
              </w:rPr>
              <w:t>,</w:t>
            </w:r>
            <w:r w:rsidR="00777AAE">
              <w:rPr>
                <w:sz w:val="22"/>
                <w:szCs w:val="22"/>
              </w:rPr>
              <w:t xml:space="preserve"> </w:t>
            </w:r>
            <w:r w:rsidR="005C01AB">
              <w:rPr>
                <w:sz w:val="22"/>
                <w:szCs w:val="22"/>
              </w:rPr>
              <w:t>т</w:t>
            </w:r>
            <w:r w:rsidR="00777AAE" w:rsidRPr="00773109">
              <w:rPr>
                <w:sz w:val="22"/>
                <w:szCs w:val="22"/>
              </w:rPr>
              <w:t>емпература</w:t>
            </w:r>
            <w:r w:rsidR="00777AAE">
              <w:rPr>
                <w:sz w:val="22"/>
                <w:szCs w:val="22"/>
              </w:rPr>
              <w:t xml:space="preserve"> и </w:t>
            </w:r>
            <w:r w:rsidR="00777AAE" w:rsidRPr="00773109">
              <w:rPr>
                <w:sz w:val="22"/>
                <w:szCs w:val="22"/>
              </w:rPr>
              <w:t>влажность перемещаемого воздуха</w:t>
            </w:r>
          </w:p>
        </w:tc>
        <w:tc>
          <w:tcPr>
            <w:tcW w:w="2272" w:type="dxa"/>
          </w:tcPr>
          <w:p w14:paraId="1D902800" w14:textId="56FCEB8B" w:rsidR="005C01AB" w:rsidRDefault="005C01AB" w:rsidP="00773109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СП 1.03</w:t>
            </w:r>
            <w:r w:rsidR="00F67FA5">
              <w:rPr>
                <w:lang w:val="ru-RU"/>
              </w:rPr>
              <w:t>.</w:t>
            </w:r>
            <w:r>
              <w:rPr>
                <w:lang w:val="ru-RU"/>
              </w:rPr>
              <w:t>02-2020</w:t>
            </w:r>
          </w:p>
          <w:p w14:paraId="27F04680" w14:textId="3F5AE857" w:rsidR="00773109" w:rsidRPr="006F4E54" w:rsidRDefault="00773109" w:rsidP="00773109">
            <w:pPr>
              <w:pStyle w:val="af4"/>
              <w:rPr>
                <w:lang w:val="ru-RU"/>
              </w:rPr>
            </w:pPr>
            <w:r w:rsidRPr="006F4E54">
              <w:rPr>
                <w:lang w:val="ru-RU"/>
              </w:rPr>
              <w:t>ТНПА и другая проектная документация</w:t>
            </w:r>
          </w:p>
          <w:p w14:paraId="47CD54B2" w14:textId="77777777" w:rsidR="00773109" w:rsidRPr="00177767" w:rsidRDefault="00773109" w:rsidP="00773109">
            <w:r w:rsidRPr="006F4E54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B371359" w14:textId="77777777" w:rsidR="00773109" w:rsidRPr="00D94D28" w:rsidRDefault="00D94D28" w:rsidP="00773109">
            <w:pPr>
              <w:rPr>
                <w:sz w:val="22"/>
                <w:szCs w:val="22"/>
              </w:rPr>
            </w:pPr>
            <w:r w:rsidRPr="00D94D28">
              <w:rPr>
                <w:sz w:val="22"/>
                <w:szCs w:val="22"/>
              </w:rPr>
              <w:t>ГОСТ 12.3.018-79</w:t>
            </w:r>
          </w:p>
        </w:tc>
      </w:tr>
    </w:tbl>
    <w:p w14:paraId="1680D843" w14:textId="77777777" w:rsidR="008B382E" w:rsidRDefault="008B382E"/>
    <w:p w14:paraId="67F5301E" w14:textId="77777777" w:rsidR="0091214E" w:rsidRPr="0091214E" w:rsidRDefault="0091214E" w:rsidP="0091214E">
      <w:pPr>
        <w:pStyle w:val="af4"/>
        <w:rPr>
          <w:b/>
          <w:bCs/>
          <w:sz w:val="20"/>
          <w:szCs w:val="20"/>
          <w:lang w:val="ru-RU"/>
        </w:rPr>
      </w:pPr>
      <w:r w:rsidRPr="0091214E">
        <w:rPr>
          <w:b/>
          <w:bCs/>
          <w:sz w:val="20"/>
          <w:szCs w:val="20"/>
          <w:lang w:val="ru-RU"/>
        </w:rPr>
        <w:t xml:space="preserve">Примечание: </w:t>
      </w:r>
    </w:p>
    <w:p w14:paraId="4443EE6D" w14:textId="77777777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 xml:space="preserve">* – деятельность осуществляется непосредственно в органе по оценке соответствия (далее – ООС); </w:t>
      </w:r>
    </w:p>
    <w:p w14:paraId="7D1EAB47" w14:textId="77777777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 xml:space="preserve">** – деятельность осуществляется непосредственно в ООС и за пределами ООС; </w:t>
      </w:r>
    </w:p>
    <w:p w14:paraId="1C9DC146" w14:textId="5A42366E" w:rsid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>*** – деятельность осуществляется за пределами ООС.</w:t>
      </w:r>
    </w:p>
    <w:p w14:paraId="392EF214" w14:textId="77777777" w:rsidR="00A96983" w:rsidRPr="0091214E" w:rsidRDefault="00A96983" w:rsidP="0091214E">
      <w:pPr>
        <w:pStyle w:val="af4"/>
        <w:rPr>
          <w:sz w:val="20"/>
          <w:szCs w:val="20"/>
          <w:lang w:val="ru-RU"/>
        </w:rPr>
      </w:pPr>
    </w:p>
    <w:p w14:paraId="5F265DAF" w14:textId="77777777" w:rsidR="00A96983" w:rsidRDefault="00A96983" w:rsidP="0091214E">
      <w:pPr>
        <w:rPr>
          <w:sz w:val="28"/>
          <w:szCs w:val="28"/>
        </w:rPr>
      </w:pPr>
    </w:p>
    <w:p w14:paraId="5596669A" w14:textId="785E927A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Руководитель органа </w:t>
      </w:r>
    </w:p>
    <w:p w14:paraId="05EB0E12" w14:textId="77777777" w:rsidR="0091214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по аккредитации </w:t>
      </w:r>
    </w:p>
    <w:p w14:paraId="25878023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Республики Беларусь – </w:t>
      </w:r>
    </w:p>
    <w:p w14:paraId="5A4B9003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директор государственного </w:t>
      </w:r>
    </w:p>
    <w:p w14:paraId="1FE0A001" w14:textId="77777777" w:rsidR="0091214E" w:rsidRPr="00F47C1E" w:rsidRDefault="0091214E" w:rsidP="0091214E">
      <w:pPr>
        <w:tabs>
          <w:tab w:val="left" w:pos="6804"/>
        </w:tabs>
        <w:rPr>
          <w:sz w:val="28"/>
          <w:szCs w:val="28"/>
        </w:rPr>
      </w:pPr>
      <w:r w:rsidRPr="00F47C1E">
        <w:rPr>
          <w:sz w:val="28"/>
          <w:szCs w:val="28"/>
        </w:rPr>
        <w:t>предприятия «БГЦА»</w:t>
      </w:r>
      <w:r w:rsidRPr="00F47C1E">
        <w:rPr>
          <w:sz w:val="28"/>
          <w:szCs w:val="28"/>
        </w:rPr>
        <w:tab/>
        <w:t xml:space="preserve">                  </w:t>
      </w:r>
      <w:proofErr w:type="spellStart"/>
      <w:r w:rsidRPr="00F47C1E">
        <w:rPr>
          <w:sz w:val="28"/>
          <w:szCs w:val="28"/>
        </w:rPr>
        <w:t>Е.В.Бережных</w:t>
      </w:r>
      <w:proofErr w:type="spellEnd"/>
    </w:p>
    <w:p w14:paraId="076702D6" w14:textId="77777777" w:rsidR="00144CEB" w:rsidRPr="00DF21F8" w:rsidRDefault="00144CEB" w:rsidP="0091214E">
      <w:pPr>
        <w:rPr>
          <w:b/>
          <w:color w:val="auto"/>
          <w:sz w:val="16"/>
          <w:szCs w:val="16"/>
        </w:rPr>
      </w:pPr>
    </w:p>
    <w:sectPr w:rsidR="00144CEB" w:rsidRPr="00DF21F8" w:rsidSect="000C5A7C">
      <w:headerReference w:type="default" r:id="rId9"/>
      <w:footerReference w:type="default" r:id="rId10"/>
      <w:footerReference w:type="first" r:id="rId11"/>
      <w:pgSz w:w="11906" w:h="16838"/>
      <w:pgMar w:top="567" w:right="850" w:bottom="851" w:left="1134" w:header="426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A73C38" w14:textId="77777777" w:rsidR="00072C41" w:rsidRDefault="00072C41" w:rsidP="00E40580">
      <w:r>
        <w:separator/>
      </w:r>
    </w:p>
  </w:endnote>
  <w:endnote w:type="continuationSeparator" w:id="0">
    <w:p w14:paraId="17A66E21" w14:textId="77777777" w:rsidR="00072C41" w:rsidRDefault="00072C41" w:rsidP="00E4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8F77B5" w:rsidRPr="00AE573F" w14:paraId="30E3C63A" w14:textId="77777777" w:rsidTr="0058054E">
      <w:tc>
        <w:tcPr>
          <w:tcW w:w="3388" w:type="dxa"/>
          <w:vAlign w:val="center"/>
        </w:tcPr>
        <w:p w14:paraId="35F643BE" w14:textId="77777777" w:rsidR="008F77B5" w:rsidRPr="00B453D4" w:rsidRDefault="008F77B5" w:rsidP="008F77B5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391A25F" w14:textId="77777777" w:rsidR="008F77B5" w:rsidRPr="00557599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852380348"/>
            <w:placeholder>
              <w:docPart w:val="AD5CD1564C3B47C4B3E02C246A43FD0B"/>
            </w:placeholder>
            <w:date w:fullDate="2024-10-1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DA71657" w14:textId="77777777" w:rsidR="005C01AB" w:rsidRDefault="005C01AB" w:rsidP="005C01AB">
              <w:pPr>
                <w:pStyle w:val="62"/>
                <w:jc w:val="center"/>
                <w:rPr>
                  <w:rFonts w:eastAsia="ArialMT"/>
                  <w:color w:val="000000"/>
                  <w:sz w:val="20"/>
                  <w:szCs w:val="20"/>
                  <w:u w:val="single"/>
                  <w:lang w:val="ru-RU" w:eastAsia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10.2024</w:t>
              </w:r>
            </w:p>
          </w:sdtContent>
        </w:sdt>
        <w:p w14:paraId="66FCB753" w14:textId="77777777" w:rsidR="008F77B5" w:rsidRPr="00635874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0811E0A5" w14:textId="77777777" w:rsidR="008F77B5" w:rsidRPr="00635874" w:rsidRDefault="008F77B5" w:rsidP="008F77B5">
          <w:pPr>
            <w:pStyle w:val="24"/>
            <w:jc w:val="right"/>
            <w:rPr>
              <w:sz w:val="24"/>
              <w:szCs w:val="24"/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9F3DC4" w:rsidRPr="007624CE">
            <w:fldChar w:fldCharType="begin"/>
          </w:r>
          <w:r w:rsidRPr="007624CE">
            <w:instrText xml:space="preserve"> PAGE </w:instrText>
          </w:r>
          <w:r w:rsidR="009F3DC4" w:rsidRPr="007624CE">
            <w:fldChar w:fldCharType="separate"/>
          </w:r>
          <w:r w:rsidR="00EB7B29">
            <w:rPr>
              <w:noProof/>
            </w:rPr>
            <w:t>2</w:t>
          </w:r>
          <w:r w:rsidR="009F3DC4" w:rsidRPr="007624CE">
            <w:fldChar w:fldCharType="end"/>
          </w:r>
          <w:r w:rsidRPr="007624CE">
            <w:rPr>
              <w:lang w:val="ru-RU"/>
            </w:rPr>
            <w:t xml:space="preserve">Листов </w:t>
          </w:r>
          <w:r w:rsidR="009F3DC4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9F3DC4" w:rsidRPr="007624CE">
            <w:rPr>
              <w:lang w:val="ru-RU"/>
            </w:rPr>
            <w:fldChar w:fldCharType="separate"/>
          </w:r>
          <w:r w:rsidR="00EB7B29">
            <w:rPr>
              <w:noProof/>
              <w:lang w:val="ru-RU"/>
            </w:rPr>
            <w:t>2</w:t>
          </w:r>
          <w:r w:rsidR="009F3DC4" w:rsidRPr="007624CE">
            <w:rPr>
              <w:lang w:val="ru-RU"/>
            </w:rPr>
            <w:fldChar w:fldCharType="end"/>
          </w:r>
        </w:p>
      </w:tc>
    </w:tr>
  </w:tbl>
  <w:p w14:paraId="2D385FF6" w14:textId="77777777" w:rsidR="006C7D2D" w:rsidRDefault="006C7D2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416"/>
      <w:gridCol w:w="2583"/>
      <w:gridCol w:w="4080"/>
    </w:tblGrid>
    <w:tr w:rsidR="008F77B5" w:rsidRPr="00AE573F" w14:paraId="1EFE1021" w14:textId="77777777" w:rsidTr="008F77B5">
      <w:tc>
        <w:tcPr>
          <w:tcW w:w="3416" w:type="dxa"/>
          <w:vAlign w:val="center"/>
        </w:tcPr>
        <w:p w14:paraId="59AEC339" w14:textId="77777777" w:rsidR="008F77B5" w:rsidRPr="00B453D4" w:rsidRDefault="008F77B5" w:rsidP="008F77B5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0844CA2" w14:textId="77777777" w:rsidR="008F77B5" w:rsidRPr="00F97744" w:rsidRDefault="008F77B5" w:rsidP="008F77B5">
          <w:pPr>
            <w:pStyle w:val="24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3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E47319F169A54CB28726A45890A23A9D"/>
            </w:placeholder>
            <w:date w:fullDate="2024-10-1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E7C9E0C" w14:textId="41F79D54" w:rsidR="008F77B5" w:rsidRPr="006D02F4" w:rsidRDefault="009F0EAF" w:rsidP="008F77B5">
              <w:pPr>
                <w:pStyle w:val="62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10.2024</w:t>
              </w:r>
            </w:p>
          </w:sdtContent>
        </w:sdt>
        <w:p w14:paraId="5DC7F8DE" w14:textId="77777777" w:rsidR="008F77B5" w:rsidRPr="00635874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80" w:type="dxa"/>
          <w:vAlign w:val="center"/>
        </w:tcPr>
        <w:p w14:paraId="5BA33390" w14:textId="77777777" w:rsidR="008F77B5" w:rsidRPr="008F77B5" w:rsidRDefault="008F77B5" w:rsidP="008F77B5">
          <w:pPr>
            <w:pStyle w:val="24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9F3DC4" w:rsidRPr="007624CE">
            <w:fldChar w:fldCharType="begin"/>
          </w:r>
          <w:r w:rsidRPr="007624CE">
            <w:instrText xml:space="preserve"> PAGE </w:instrText>
          </w:r>
          <w:r w:rsidR="009F3DC4" w:rsidRPr="007624CE">
            <w:fldChar w:fldCharType="separate"/>
          </w:r>
          <w:r w:rsidR="00ED3860">
            <w:rPr>
              <w:noProof/>
            </w:rPr>
            <w:t>1</w:t>
          </w:r>
          <w:r w:rsidR="009F3DC4" w:rsidRPr="007624CE">
            <w:fldChar w:fldCharType="end"/>
          </w:r>
          <w:r w:rsidRPr="007624CE">
            <w:rPr>
              <w:lang w:val="ru-RU"/>
            </w:rPr>
            <w:t xml:space="preserve">Листов </w:t>
          </w:r>
          <w:r w:rsidR="009F3DC4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9F3DC4" w:rsidRPr="007624CE">
            <w:rPr>
              <w:lang w:val="ru-RU"/>
            </w:rPr>
            <w:fldChar w:fldCharType="separate"/>
          </w:r>
          <w:r w:rsidR="00ED3860">
            <w:rPr>
              <w:noProof/>
              <w:lang w:val="ru-RU"/>
            </w:rPr>
            <w:t>2</w:t>
          </w:r>
          <w:r w:rsidR="009F3DC4" w:rsidRPr="007624CE">
            <w:rPr>
              <w:lang w:val="ru-RU"/>
            </w:rPr>
            <w:fldChar w:fldCharType="end"/>
          </w:r>
        </w:p>
      </w:tc>
    </w:tr>
  </w:tbl>
  <w:p w14:paraId="13BD7C49" w14:textId="77777777" w:rsidR="006C7D2D" w:rsidRDefault="006C7D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2CEB2" w14:textId="77777777" w:rsidR="00072C41" w:rsidRDefault="00072C41" w:rsidP="00E40580">
      <w:r>
        <w:separator/>
      </w:r>
    </w:p>
  </w:footnote>
  <w:footnote w:type="continuationSeparator" w:id="0">
    <w:p w14:paraId="007F515E" w14:textId="77777777" w:rsidR="00072C41" w:rsidRDefault="00072C41" w:rsidP="00E40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0" w:type="dxa"/>
      <w:tblInd w:w="-34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34"/>
      <w:gridCol w:w="534"/>
      <w:gridCol w:w="212"/>
      <w:gridCol w:w="2481"/>
      <w:gridCol w:w="850"/>
      <w:gridCol w:w="2268"/>
      <w:gridCol w:w="2268"/>
      <w:gridCol w:w="1827"/>
      <w:gridCol w:w="16"/>
    </w:tblGrid>
    <w:tr w:rsidR="006C7D2D" w:rsidRPr="002840D4" w14:paraId="2105FC39" w14:textId="77777777" w:rsidTr="00E15EA0">
      <w:trPr>
        <w:gridBefore w:val="1"/>
        <w:gridAfter w:val="1"/>
        <w:wBefore w:w="34" w:type="dxa"/>
        <w:wAfter w:w="16" w:type="dxa"/>
        <w:trHeight w:val="277"/>
      </w:trPr>
      <w:tc>
        <w:tcPr>
          <w:tcW w:w="746" w:type="dxa"/>
          <w:gridSpan w:val="2"/>
          <w:tcBorders>
            <w:bottom w:val="single" w:sz="8" w:space="0" w:color="auto"/>
          </w:tcBorders>
          <w:vAlign w:val="center"/>
        </w:tcPr>
        <w:p w14:paraId="2AB952A7" w14:textId="77777777" w:rsidR="006C7D2D" w:rsidRPr="00E35314" w:rsidRDefault="00C55580" w:rsidP="00DF220E">
          <w:pPr>
            <w:pStyle w:val="af4"/>
            <w:rPr>
              <w:bCs/>
              <w:sz w:val="24"/>
              <w:szCs w:val="24"/>
              <w:lang w:val="ru-RU"/>
            </w:rPr>
          </w:pPr>
          <w:r w:rsidRPr="00B453D4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4DDB0160" wp14:editId="65D0A46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94" w:type="dxa"/>
          <w:gridSpan w:val="5"/>
          <w:tcBorders>
            <w:bottom w:val="single" w:sz="8" w:space="0" w:color="auto"/>
          </w:tcBorders>
          <w:vAlign w:val="center"/>
        </w:tcPr>
        <w:p w14:paraId="22A4A2CB" w14:textId="32FAB953" w:rsidR="006C7D2D" w:rsidRPr="008F77B5" w:rsidRDefault="006C7D2D" w:rsidP="00E75D7B">
          <w:pPr>
            <w:rPr>
              <w:sz w:val="24"/>
              <w:szCs w:val="24"/>
            </w:rPr>
          </w:pPr>
          <w:r w:rsidRPr="008F77B5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8F77B5">
            <w:rPr>
              <w:sz w:val="24"/>
              <w:szCs w:val="24"/>
              <w:lang w:val="en-US"/>
            </w:rPr>
            <w:t>BY</w:t>
          </w:r>
          <w:r w:rsidRPr="008F77B5">
            <w:rPr>
              <w:sz w:val="24"/>
              <w:szCs w:val="24"/>
            </w:rPr>
            <w:t xml:space="preserve">/112 </w:t>
          </w:r>
          <w:r w:rsidR="00A9599D">
            <w:rPr>
              <w:sz w:val="24"/>
              <w:szCs w:val="24"/>
            </w:rPr>
            <w:t>9</w:t>
          </w:r>
          <w:r w:rsidRPr="008F77B5">
            <w:rPr>
              <w:sz w:val="24"/>
              <w:szCs w:val="24"/>
            </w:rPr>
            <w:t>.</w:t>
          </w:r>
          <w:r w:rsidR="00567D97">
            <w:rPr>
              <w:sz w:val="24"/>
              <w:szCs w:val="24"/>
            </w:rPr>
            <w:t>0064</w:t>
          </w:r>
        </w:p>
      </w:tc>
    </w:tr>
    <w:tr w:rsidR="00E15EA0" w:rsidRPr="00E35314" w14:paraId="693662A6" w14:textId="77777777" w:rsidTr="009F0EAF">
      <w:tblPrEx>
        <w:tblBorders>
          <w:bottom w:val="none" w:sz="0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Ex>
      <w:tc>
        <w:tcPr>
          <w:tcW w:w="56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DA9CC34" w14:textId="77777777" w:rsidR="00E15EA0" w:rsidRPr="00C55580" w:rsidRDefault="00E15EA0" w:rsidP="00E15EA0">
          <w:pPr>
            <w:pStyle w:val="af4"/>
            <w:jc w:val="center"/>
          </w:pPr>
          <w:r w:rsidRPr="00C55580">
            <w:t>1</w:t>
          </w:r>
        </w:p>
      </w:tc>
      <w:tc>
        <w:tcPr>
          <w:tcW w:w="2693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60BDB40" w14:textId="77777777" w:rsidR="00E15EA0" w:rsidRPr="00C55580" w:rsidRDefault="00E15EA0" w:rsidP="00E15EA0">
          <w:pPr>
            <w:pStyle w:val="af4"/>
            <w:jc w:val="center"/>
          </w:pPr>
          <w:r w:rsidRPr="00C55580">
            <w:t>2</w:t>
          </w:r>
        </w:p>
      </w:tc>
      <w:tc>
        <w:tcPr>
          <w:tcW w:w="850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3FE729E6" w14:textId="77777777" w:rsidR="00E15EA0" w:rsidRPr="00C55580" w:rsidRDefault="00E15EA0" w:rsidP="00E15EA0">
          <w:pPr>
            <w:pStyle w:val="af4"/>
            <w:jc w:val="center"/>
          </w:pPr>
          <w:r w:rsidRPr="00C55580">
            <w:t>3</w:t>
          </w:r>
        </w:p>
      </w:tc>
      <w:tc>
        <w:tcPr>
          <w:tcW w:w="22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223F3BF1" w14:textId="77777777" w:rsidR="00E15EA0" w:rsidRPr="00C55580" w:rsidRDefault="00E15EA0" w:rsidP="00E15EA0">
          <w:pPr>
            <w:pStyle w:val="af4"/>
            <w:jc w:val="center"/>
          </w:pPr>
          <w:r w:rsidRPr="00C55580">
            <w:t>4</w:t>
          </w:r>
        </w:p>
      </w:tc>
      <w:tc>
        <w:tcPr>
          <w:tcW w:w="22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EEB48CA" w14:textId="77777777" w:rsidR="00E15EA0" w:rsidRPr="00C55580" w:rsidRDefault="00E15EA0" w:rsidP="00E15EA0">
          <w:pPr>
            <w:pStyle w:val="af4"/>
            <w:jc w:val="center"/>
          </w:pPr>
          <w:r w:rsidRPr="00C55580">
            <w:t>5</w:t>
          </w:r>
        </w:p>
      </w:tc>
      <w:tc>
        <w:tcPr>
          <w:tcW w:w="1843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3546F15" w14:textId="77777777" w:rsidR="00E15EA0" w:rsidRPr="00E35314" w:rsidRDefault="00E15EA0" w:rsidP="00E15EA0">
          <w:pPr>
            <w:pStyle w:val="af4"/>
            <w:jc w:val="center"/>
            <w:rPr>
              <w:sz w:val="20"/>
              <w:szCs w:val="20"/>
            </w:rPr>
          </w:pPr>
          <w:r w:rsidRPr="00E35314">
            <w:rPr>
              <w:sz w:val="20"/>
              <w:szCs w:val="20"/>
            </w:rPr>
            <w:t>6</w:t>
          </w:r>
        </w:p>
      </w:tc>
    </w:tr>
  </w:tbl>
  <w:p w14:paraId="66737B54" w14:textId="77777777" w:rsidR="006C7D2D" w:rsidRPr="00E15EA0" w:rsidRDefault="006C7D2D" w:rsidP="00A1331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D30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7AE33DB"/>
    <w:multiLevelType w:val="singleLevel"/>
    <w:tmpl w:val="1D36083A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9FD39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A322703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DB4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01A452C"/>
    <w:multiLevelType w:val="singleLevel"/>
    <w:tmpl w:val="B6B4B2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6" w15:restartNumberingAfterBreak="0">
    <w:nsid w:val="27DE2B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8916F8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B5B721D"/>
    <w:multiLevelType w:val="hybridMultilevel"/>
    <w:tmpl w:val="CE042EC8"/>
    <w:lvl w:ilvl="0" w:tplc="B0AE95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84767"/>
    <w:multiLevelType w:val="singleLevel"/>
    <w:tmpl w:val="E2A8DAC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D6F12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3D8D1D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F96102A"/>
    <w:multiLevelType w:val="hybridMultilevel"/>
    <w:tmpl w:val="3EDA8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ED17BE"/>
    <w:multiLevelType w:val="multilevel"/>
    <w:tmpl w:val="13D666B0"/>
    <w:lvl w:ilvl="0">
      <w:start w:val="3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0EF40A8"/>
    <w:multiLevelType w:val="multilevel"/>
    <w:tmpl w:val="556A1724"/>
    <w:lvl w:ilvl="0">
      <w:start w:val="3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9247C93"/>
    <w:multiLevelType w:val="multilevel"/>
    <w:tmpl w:val="B198827A"/>
    <w:lvl w:ilvl="0">
      <w:start w:val="3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92C352A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59C40106"/>
    <w:multiLevelType w:val="singleLevel"/>
    <w:tmpl w:val="C86A1670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634E75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647B221E"/>
    <w:multiLevelType w:val="hybridMultilevel"/>
    <w:tmpl w:val="D6D8AA4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5D911BF"/>
    <w:multiLevelType w:val="singleLevel"/>
    <w:tmpl w:val="034E2FC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6F2F3A91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71F522B6"/>
    <w:multiLevelType w:val="multilevel"/>
    <w:tmpl w:val="B01E2186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4"/>
      <w:numFmt w:val="decimal"/>
      <w:isLgl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2F15202"/>
    <w:multiLevelType w:val="singleLevel"/>
    <w:tmpl w:val="D304ED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AEF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7D0B6F43"/>
    <w:multiLevelType w:val="singleLevel"/>
    <w:tmpl w:val="3CE808B0"/>
    <w:lvl w:ilvl="0">
      <w:start w:val="1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7DE51036"/>
    <w:multiLevelType w:val="singleLevel"/>
    <w:tmpl w:val="107EF0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27" w15:restartNumberingAfterBreak="0">
    <w:nsid w:val="7F2B62B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205072697">
    <w:abstractNumId w:val="9"/>
  </w:num>
  <w:num w:numId="2" w16cid:durableId="1980766889">
    <w:abstractNumId w:val="4"/>
  </w:num>
  <w:num w:numId="3" w16cid:durableId="867375749">
    <w:abstractNumId w:val="5"/>
  </w:num>
  <w:num w:numId="4" w16cid:durableId="96874319">
    <w:abstractNumId w:val="27"/>
  </w:num>
  <w:num w:numId="5" w16cid:durableId="1547719830">
    <w:abstractNumId w:val="20"/>
  </w:num>
  <w:num w:numId="6" w16cid:durableId="1804150483">
    <w:abstractNumId w:val="3"/>
  </w:num>
  <w:num w:numId="7" w16cid:durableId="1277567638">
    <w:abstractNumId w:val="16"/>
  </w:num>
  <w:num w:numId="8" w16cid:durableId="615676120">
    <w:abstractNumId w:val="23"/>
  </w:num>
  <w:num w:numId="9" w16cid:durableId="1359576911">
    <w:abstractNumId w:val="26"/>
  </w:num>
  <w:num w:numId="10" w16cid:durableId="1878538956">
    <w:abstractNumId w:val="7"/>
  </w:num>
  <w:num w:numId="11" w16cid:durableId="1142624022">
    <w:abstractNumId w:val="21"/>
  </w:num>
  <w:num w:numId="12" w16cid:durableId="1736009306">
    <w:abstractNumId w:val="25"/>
  </w:num>
  <w:num w:numId="13" w16cid:durableId="669648776">
    <w:abstractNumId w:val="6"/>
  </w:num>
  <w:num w:numId="14" w16cid:durableId="876624252">
    <w:abstractNumId w:val="0"/>
  </w:num>
  <w:num w:numId="15" w16cid:durableId="112798059">
    <w:abstractNumId w:val="10"/>
  </w:num>
  <w:num w:numId="16" w16cid:durableId="2135830587">
    <w:abstractNumId w:val="13"/>
  </w:num>
  <w:num w:numId="17" w16cid:durableId="1339701087">
    <w:abstractNumId w:val="24"/>
  </w:num>
  <w:num w:numId="18" w16cid:durableId="146551477">
    <w:abstractNumId w:val="17"/>
  </w:num>
  <w:num w:numId="19" w16cid:durableId="157621396">
    <w:abstractNumId w:val="1"/>
  </w:num>
  <w:num w:numId="20" w16cid:durableId="971131780">
    <w:abstractNumId w:val="22"/>
  </w:num>
  <w:num w:numId="21" w16cid:durableId="267467688">
    <w:abstractNumId w:val="14"/>
  </w:num>
  <w:num w:numId="22" w16cid:durableId="514073219">
    <w:abstractNumId w:val="11"/>
  </w:num>
  <w:num w:numId="23" w16cid:durableId="1621229699">
    <w:abstractNumId w:val="2"/>
  </w:num>
  <w:num w:numId="24" w16cid:durableId="404648835">
    <w:abstractNumId w:val="18"/>
  </w:num>
  <w:num w:numId="25" w16cid:durableId="1380284767">
    <w:abstractNumId w:val="15"/>
  </w:num>
  <w:num w:numId="26" w16cid:durableId="563179535">
    <w:abstractNumId w:val="19"/>
  </w:num>
  <w:num w:numId="27" w16cid:durableId="1182890422">
    <w:abstractNumId w:val="12"/>
  </w:num>
  <w:num w:numId="28" w16cid:durableId="17769475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2D7"/>
    <w:rsid w:val="00002F14"/>
    <w:rsid w:val="00004E6B"/>
    <w:rsid w:val="00006AFA"/>
    <w:rsid w:val="000132D8"/>
    <w:rsid w:val="000135E2"/>
    <w:rsid w:val="00023B0A"/>
    <w:rsid w:val="00030935"/>
    <w:rsid w:val="00031632"/>
    <w:rsid w:val="00033A4F"/>
    <w:rsid w:val="0005257C"/>
    <w:rsid w:val="00054D18"/>
    <w:rsid w:val="00056837"/>
    <w:rsid w:val="00062111"/>
    <w:rsid w:val="00063298"/>
    <w:rsid w:val="00064D95"/>
    <w:rsid w:val="00067603"/>
    <w:rsid w:val="00071F8A"/>
    <w:rsid w:val="00072C41"/>
    <w:rsid w:val="000754B5"/>
    <w:rsid w:val="00077AA9"/>
    <w:rsid w:val="000A3B78"/>
    <w:rsid w:val="000A3EFE"/>
    <w:rsid w:val="000A4BFE"/>
    <w:rsid w:val="000A6EA3"/>
    <w:rsid w:val="000B0960"/>
    <w:rsid w:val="000B1D95"/>
    <w:rsid w:val="000C0C5A"/>
    <w:rsid w:val="000C46DC"/>
    <w:rsid w:val="000C5A7C"/>
    <w:rsid w:val="000C696D"/>
    <w:rsid w:val="000D356D"/>
    <w:rsid w:val="000D3B3B"/>
    <w:rsid w:val="000D3F83"/>
    <w:rsid w:val="000D58B3"/>
    <w:rsid w:val="000D6EE7"/>
    <w:rsid w:val="000E5C7C"/>
    <w:rsid w:val="000E65FD"/>
    <w:rsid w:val="000F5182"/>
    <w:rsid w:val="00103A71"/>
    <w:rsid w:val="00110872"/>
    <w:rsid w:val="00116EF9"/>
    <w:rsid w:val="00120E10"/>
    <w:rsid w:val="00125C45"/>
    <w:rsid w:val="00144CEB"/>
    <w:rsid w:val="00147E2A"/>
    <w:rsid w:val="00153428"/>
    <w:rsid w:val="00153FA0"/>
    <w:rsid w:val="00154920"/>
    <w:rsid w:val="00157E4D"/>
    <w:rsid w:val="001625BA"/>
    <w:rsid w:val="001811DE"/>
    <w:rsid w:val="00182CFF"/>
    <w:rsid w:val="001857FA"/>
    <w:rsid w:val="001922FA"/>
    <w:rsid w:val="0019408B"/>
    <w:rsid w:val="001949BE"/>
    <w:rsid w:val="00196DE3"/>
    <w:rsid w:val="001A15F6"/>
    <w:rsid w:val="001B040E"/>
    <w:rsid w:val="001B0B9E"/>
    <w:rsid w:val="001B2182"/>
    <w:rsid w:val="001B576F"/>
    <w:rsid w:val="001B67DC"/>
    <w:rsid w:val="001C3AB4"/>
    <w:rsid w:val="001C6A4D"/>
    <w:rsid w:val="001E0954"/>
    <w:rsid w:val="001E1640"/>
    <w:rsid w:val="001F75AB"/>
    <w:rsid w:val="00202FBD"/>
    <w:rsid w:val="002043B5"/>
    <w:rsid w:val="00213F4C"/>
    <w:rsid w:val="00216B0C"/>
    <w:rsid w:val="00217283"/>
    <w:rsid w:val="00225CB6"/>
    <w:rsid w:val="00226D92"/>
    <w:rsid w:val="00246978"/>
    <w:rsid w:val="00246FBA"/>
    <w:rsid w:val="002512B9"/>
    <w:rsid w:val="00253935"/>
    <w:rsid w:val="002555A1"/>
    <w:rsid w:val="00264468"/>
    <w:rsid w:val="002840D4"/>
    <w:rsid w:val="00287A64"/>
    <w:rsid w:val="00292688"/>
    <w:rsid w:val="002A5181"/>
    <w:rsid w:val="002A7DE1"/>
    <w:rsid w:val="002B4813"/>
    <w:rsid w:val="002B7033"/>
    <w:rsid w:val="002C18F3"/>
    <w:rsid w:val="002C51E3"/>
    <w:rsid w:val="002C634C"/>
    <w:rsid w:val="002E1A06"/>
    <w:rsid w:val="002E31F8"/>
    <w:rsid w:val="002E54AB"/>
    <w:rsid w:val="002F1F4E"/>
    <w:rsid w:val="00300ED6"/>
    <w:rsid w:val="00303EED"/>
    <w:rsid w:val="00305326"/>
    <w:rsid w:val="0031409C"/>
    <w:rsid w:val="00315A1D"/>
    <w:rsid w:val="003278AA"/>
    <w:rsid w:val="00332805"/>
    <w:rsid w:val="0033460B"/>
    <w:rsid w:val="003367F2"/>
    <w:rsid w:val="00343130"/>
    <w:rsid w:val="00347CF5"/>
    <w:rsid w:val="003501F9"/>
    <w:rsid w:val="0035091B"/>
    <w:rsid w:val="003717D2"/>
    <w:rsid w:val="0037238F"/>
    <w:rsid w:val="0037682A"/>
    <w:rsid w:val="00381C6F"/>
    <w:rsid w:val="003832C0"/>
    <w:rsid w:val="00384B9F"/>
    <w:rsid w:val="0039354D"/>
    <w:rsid w:val="00393C24"/>
    <w:rsid w:val="00396B78"/>
    <w:rsid w:val="003A35B3"/>
    <w:rsid w:val="003A57C8"/>
    <w:rsid w:val="003A6E9F"/>
    <w:rsid w:val="003B0EC9"/>
    <w:rsid w:val="003B1328"/>
    <w:rsid w:val="003B26DB"/>
    <w:rsid w:val="003B3522"/>
    <w:rsid w:val="003C5142"/>
    <w:rsid w:val="003C537B"/>
    <w:rsid w:val="003D0630"/>
    <w:rsid w:val="003D1596"/>
    <w:rsid w:val="003E5535"/>
    <w:rsid w:val="003E5E4E"/>
    <w:rsid w:val="003E6EBA"/>
    <w:rsid w:val="004010E7"/>
    <w:rsid w:val="00403C27"/>
    <w:rsid w:val="00407FF2"/>
    <w:rsid w:val="00423581"/>
    <w:rsid w:val="00424E2F"/>
    <w:rsid w:val="004263F7"/>
    <w:rsid w:val="00432023"/>
    <w:rsid w:val="00432A13"/>
    <w:rsid w:val="00432B8D"/>
    <w:rsid w:val="00435212"/>
    <w:rsid w:val="00435745"/>
    <w:rsid w:val="0043787D"/>
    <w:rsid w:val="0044216B"/>
    <w:rsid w:val="0044220B"/>
    <w:rsid w:val="00442869"/>
    <w:rsid w:val="00443847"/>
    <w:rsid w:val="004479FC"/>
    <w:rsid w:val="00452337"/>
    <w:rsid w:val="004627E5"/>
    <w:rsid w:val="00464E8E"/>
    <w:rsid w:val="00471C17"/>
    <w:rsid w:val="004728F7"/>
    <w:rsid w:val="004B2316"/>
    <w:rsid w:val="004B2F4F"/>
    <w:rsid w:val="004B387F"/>
    <w:rsid w:val="004C7650"/>
    <w:rsid w:val="004D06AD"/>
    <w:rsid w:val="004D405A"/>
    <w:rsid w:val="004D48DE"/>
    <w:rsid w:val="004E43FC"/>
    <w:rsid w:val="004E5090"/>
    <w:rsid w:val="004F4015"/>
    <w:rsid w:val="00500746"/>
    <w:rsid w:val="00504760"/>
    <w:rsid w:val="00505E3F"/>
    <w:rsid w:val="005106AB"/>
    <w:rsid w:val="0051601D"/>
    <w:rsid w:val="00525678"/>
    <w:rsid w:val="00525AF9"/>
    <w:rsid w:val="0053439B"/>
    <w:rsid w:val="005401C5"/>
    <w:rsid w:val="00540E19"/>
    <w:rsid w:val="0054419C"/>
    <w:rsid w:val="00545318"/>
    <w:rsid w:val="00554F8C"/>
    <w:rsid w:val="00557599"/>
    <w:rsid w:val="005627B3"/>
    <w:rsid w:val="00566E0E"/>
    <w:rsid w:val="00567D97"/>
    <w:rsid w:val="00581571"/>
    <w:rsid w:val="005855CF"/>
    <w:rsid w:val="005864C6"/>
    <w:rsid w:val="0059029F"/>
    <w:rsid w:val="005925EF"/>
    <w:rsid w:val="005A4979"/>
    <w:rsid w:val="005B2806"/>
    <w:rsid w:val="005B66E3"/>
    <w:rsid w:val="005B7F27"/>
    <w:rsid w:val="005C01AB"/>
    <w:rsid w:val="005C3CC2"/>
    <w:rsid w:val="005C5A2A"/>
    <w:rsid w:val="005C68B7"/>
    <w:rsid w:val="005D1296"/>
    <w:rsid w:val="005D2DD3"/>
    <w:rsid w:val="005D4801"/>
    <w:rsid w:val="005D55B5"/>
    <w:rsid w:val="005D70DB"/>
    <w:rsid w:val="005E3A6C"/>
    <w:rsid w:val="005E3D2D"/>
    <w:rsid w:val="005E603E"/>
    <w:rsid w:val="005F0783"/>
    <w:rsid w:val="005F0C9C"/>
    <w:rsid w:val="005F19F5"/>
    <w:rsid w:val="005F1B1C"/>
    <w:rsid w:val="005F5EF2"/>
    <w:rsid w:val="00601D9A"/>
    <w:rsid w:val="00603E1A"/>
    <w:rsid w:val="00605E7E"/>
    <w:rsid w:val="00610A28"/>
    <w:rsid w:val="00620CFF"/>
    <w:rsid w:val="00620F90"/>
    <w:rsid w:val="00630F6A"/>
    <w:rsid w:val="00642FAC"/>
    <w:rsid w:val="00647483"/>
    <w:rsid w:val="0064752A"/>
    <w:rsid w:val="00651DF9"/>
    <w:rsid w:val="00656D05"/>
    <w:rsid w:val="00661749"/>
    <w:rsid w:val="0066190E"/>
    <w:rsid w:val="0066310D"/>
    <w:rsid w:val="0066496A"/>
    <w:rsid w:val="00665348"/>
    <w:rsid w:val="00665B8F"/>
    <w:rsid w:val="00670166"/>
    <w:rsid w:val="00671B75"/>
    <w:rsid w:val="00686903"/>
    <w:rsid w:val="00687FE8"/>
    <w:rsid w:val="006904F6"/>
    <w:rsid w:val="00693A33"/>
    <w:rsid w:val="00694A42"/>
    <w:rsid w:val="006956EC"/>
    <w:rsid w:val="00697B82"/>
    <w:rsid w:val="00697C14"/>
    <w:rsid w:val="006A15C2"/>
    <w:rsid w:val="006A67C3"/>
    <w:rsid w:val="006B2BFC"/>
    <w:rsid w:val="006C3374"/>
    <w:rsid w:val="006C383A"/>
    <w:rsid w:val="006C47D3"/>
    <w:rsid w:val="006C5ED6"/>
    <w:rsid w:val="006C7D2D"/>
    <w:rsid w:val="006D02F4"/>
    <w:rsid w:val="006D30C9"/>
    <w:rsid w:val="006D4C9D"/>
    <w:rsid w:val="006D7248"/>
    <w:rsid w:val="006E6392"/>
    <w:rsid w:val="006E6A6B"/>
    <w:rsid w:val="006F2D45"/>
    <w:rsid w:val="006F35B0"/>
    <w:rsid w:val="006F4E54"/>
    <w:rsid w:val="006F55EC"/>
    <w:rsid w:val="006F6AFE"/>
    <w:rsid w:val="0070075D"/>
    <w:rsid w:val="00704797"/>
    <w:rsid w:val="00705875"/>
    <w:rsid w:val="00705C48"/>
    <w:rsid w:val="00712328"/>
    <w:rsid w:val="00714A4B"/>
    <w:rsid w:val="00717410"/>
    <w:rsid w:val="00727C8D"/>
    <w:rsid w:val="007329A1"/>
    <w:rsid w:val="00733761"/>
    <w:rsid w:val="007341E8"/>
    <w:rsid w:val="00745B6F"/>
    <w:rsid w:val="007507D7"/>
    <w:rsid w:val="00752D7F"/>
    <w:rsid w:val="00753903"/>
    <w:rsid w:val="0075511D"/>
    <w:rsid w:val="00755684"/>
    <w:rsid w:val="00756A89"/>
    <w:rsid w:val="007673D6"/>
    <w:rsid w:val="00773109"/>
    <w:rsid w:val="00777AAE"/>
    <w:rsid w:val="00777F74"/>
    <w:rsid w:val="007862C5"/>
    <w:rsid w:val="00795535"/>
    <w:rsid w:val="007A5C94"/>
    <w:rsid w:val="007C30D1"/>
    <w:rsid w:val="007C6802"/>
    <w:rsid w:val="007C7E39"/>
    <w:rsid w:val="007D43C3"/>
    <w:rsid w:val="007E4881"/>
    <w:rsid w:val="007E5505"/>
    <w:rsid w:val="007F1BDD"/>
    <w:rsid w:val="00803186"/>
    <w:rsid w:val="008034AA"/>
    <w:rsid w:val="008062EA"/>
    <w:rsid w:val="00806EE7"/>
    <w:rsid w:val="008071EA"/>
    <w:rsid w:val="00810FBF"/>
    <w:rsid w:val="00814589"/>
    <w:rsid w:val="00817C90"/>
    <w:rsid w:val="00820475"/>
    <w:rsid w:val="00821F7F"/>
    <w:rsid w:val="008274A9"/>
    <w:rsid w:val="00833000"/>
    <w:rsid w:val="008331E1"/>
    <w:rsid w:val="00833385"/>
    <w:rsid w:val="00834E40"/>
    <w:rsid w:val="00836186"/>
    <w:rsid w:val="00845790"/>
    <w:rsid w:val="00847375"/>
    <w:rsid w:val="0085229D"/>
    <w:rsid w:val="00854145"/>
    <w:rsid w:val="0085512C"/>
    <w:rsid w:val="0086004D"/>
    <w:rsid w:val="00870158"/>
    <w:rsid w:val="00881CA6"/>
    <w:rsid w:val="00883DF5"/>
    <w:rsid w:val="0088477B"/>
    <w:rsid w:val="008847E8"/>
    <w:rsid w:val="00890131"/>
    <w:rsid w:val="00891141"/>
    <w:rsid w:val="008921EB"/>
    <w:rsid w:val="00892327"/>
    <w:rsid w:val="00897D80"/>
    <w:rsid w:val="008A3997"/>
    <w:rsid w:val="008B382E"/>
    <w:rsid w:val="008B4D84"/>
    <w:rsid w:val="008B5781"/>
    <w:rsid w:val="008C08AF"/>
    <w:rsid w:val="008C10D0"/>
    <w:rsid w:val="008C15F8"/>
    <w:rsid w:val="008C59CB"/>
    <w:rsid w:val="008C6245"/>
    <w:rsid w:val="008C775E"/>
    <w:rsid w:val="008D0727"/>
    <w:rsid w:val="008D4106"/>
    <w:rsid w:val="008D4C55"/>
    <w:rsid w:val="008D627D"/>
    <w:rsid w:val="008E1EDD"/>
    <w:rsid w:val="008E1F47"/>
    <w:rsid w:val="008E41E4"/>
    <w:rsid w:val="008E4406"/>
    <w:rsid w:val="008E47D9"/>
    <w:rsid w:val="008F42B3"/>
    <w:rsid w:val="008F6385"/>
    <w:rsid w:val="008F6F5D"/>
    <w:rsid w:val="008F71A1"/>
    <w:rsid w:val="008F77B5"/>
    <w:rsid w:val="00900D4D"/>
    <w:rsid w:val="0090155B"/>
    <w:rsid w:val="0091187E"/>
    <w:rsid w:val="0091214E"/>
    <w:rsid w:val="009149C0"/>
    <w:rsid w:val="009240DF"/>
    <w:rsid w:val="0093295F"/>
    <w:rsid w:val="00937F26"/>
    <w:rsid w:val="00940E4E"/>
    <w:rsid w:val="00941F7F"/>
    <w:rsid w:val="00944798"/>
    <w:rsid w:val="00945A1A"/>
    <w:rsid w:val="00947CF4"/>
    <w:rsid w:val="009515BA"/>
    <w:rsid w:val="00951B74"/>
    <w:rsid w:val="009565EC"/>
    <w:rsid w:val="00965452"/>
    <w:rsid w:val="00966A41"/>
    <w:rsid w:val="00966B8C"/>
    <w:rsid w:val="00975421"/>
    <w:rsid w:val="0097645D"/>
    <w:rsid w:val="00976E40"/>
    <w:rsid w:val="00980B31"/>
    <w:rsid w:val="00982F85"/>
    <w:rsid w:val="00985E11"/>
    <w:rsid w:val="009866E8"/>
    <w:rsid w:val="009A1F3B"/>
    <w:rsid w:val="009A2BEC"/>
    <w:rsid w:val="009A6E4E"/>
    <w:rsid w:val="009C0EC3"/>
    <w:rsid w:val="009C3C92"/>
    <w:rsid w:val="009C5471"/>
    <w:rsid w:val="009C78F3"/>
    <w:rsid w:val="009D1DC9"/>
    <w:rsid w:val="009D21EB"/>
    <w:rsid w:val="009D5976"/>
    <w:rsid w:val="009E051C"/>
    <w:rsid w:val="009E0C57"/>
    <w:rsid w:val="009E2CF6"/>
    <w:rsid w:val="009F0EAF"/>
    <w:rsid w:val="009F3DC4"/>
    <w:rsid w:val="00A06895"/>
    <w:rsid w:val="00A12242"/>
    <w:rsid w:val="00A128C9"/>
    <w:rsid w:val="00A13319"/>
    <w:rsid w:val="00A17CAE"/>
    <w:rsid w:val="00A258AC"/>
    <w:rsid w:val="00A27A43"/>
    <w:rsid w:val="00A30BD5"/>
    <w:rsid w:val="00A374E2"/>
    <w:rsid w:val="00A41F76"/>
    <w:rsid w:val="00A422D6"/>
    <w:rsid w:val="00A446C3"/>
    <w:rsid w:val="00A5043F"/>
    <w:rsid w:val="00A532E5"/>
    <w:rsid w:val="00A54C03"/>
    <w:rsid w:val="00A64786"/>
    <w:rsid w:val="00A830E3"/>
    <w:rsid w:val="00A92E3E"/>
    <w:rsid w:val="00A9599D"/>
    <w:rsid w:val="00A96983"/>
    <w:rsid w:val="00AA17E8"/>
    <w:rsid w:val="00AB0282"/>
    <w:rsid w:val="00AB7D54"/>
    <w:rsid w:val="00AC24EE"/>
    <w:rsid w:val="00AD3E73"/>
    <w:rsid w:val="00AE6C00"/>
    <w:rsid w:val="00AF67B7"/>
    <w:rsid w:val="00AF6937"/>
    <w:rsid w:val="00B030F5"/>
    <w:rsid w:val="00B054DC"/>
    <w:rsid w:val="00B06C9E"/>
    <w:rsid w:val="00B131B6"/>
    <w:rsid w:val="00B17883"/>
    <w:rsid w:val="00B219CF"/>
    <w:rsid w:val="00B23B08"/>
    <w:rsid w:val="00B25029"/>
    <w:rsid w:val="00B251F6"/>
    <w:rsid w:val="00B25354"/>
    <w:rsid w:val="00B33601"/>
    <w:rsid w:val="00B35831"/>
    <w:rsid w:val="00B3606A"/>
    <w:rsid w:val="00B3664E"/>
    <w:rsid w:val="00B50012"/>
    <w:rsid w:val="00B54368"/>
    <w:rsid w:val="00B55F9C"/>
    <w:rsid w:val="00B57692"/>
    <w:rsid w:val="00B636B3"/>
    <w:rsid w:val="00B642B8"/>
    <w:rsid w:val="00B643B1"/>
    <w:rsid w:val="00B652C2"/>
    <w:rsid w:val="00B6556C"/>
    <w:rsid w:val="00B74738"/>
    <w:rsid w:val="00B764C0"/>
    <w:rsid w:val="00B77B6B"/>
    <w:rsid w:val="00B808DF"/>
    <w:rsid w:val="00B80F01"/>
    <w:rsid w:val="00B856B1"/>
    <w:rsid w:val="00B870DC"/>
    <w:rsid w:val="00B9068B"/>
    <w:rsid w:val="00B90A00"/>
    <w:rsid w:val="00B931FC"/>
    <w:rsid w:val="00B97989"/>
    <w:rsid w:val="00BA6956"/>
    <w:rsid w:val="00BA72FE"/>
    <w:rsid w:val="00BB133D"/>
    <w:rsid w:val="00BB15AB"/>
    <w:rsid w:val="00BB3E84"/>
    <w:rsid w:val="00BB4318"/>
    <w:rsid w:val="00BB4CF8"/>
    <w:rsid w:val="00BB7953"/>
    <w:rsid w:val="00BC1CC8"/>
    <w:rsid w:val="00BC3052"/>
    <w:rsid w:val="00BD2463"/>
    <w:rsid w:val="00BE2823"/>
    <w:rsid w:val="00BE3B09"/>
    <w:rsid w:val="00BF1F63"/>
    <w:rsid w:val="00C10284"/>
    <w:rsid w:val="00C10888"/>
    <w:rsid w:val="00C14CB0"/>
    <w:rsid w:val="00C2093A"/>
    <w:rsid w:val="00C30FF9"/>
    <w:rsid w:val="00C318BD"/>
    <w:rsid w:val="00C33B50"/>
    <w:rsid w:val="00C35E69"/>
    <w:rsid w:val="00C37149"/>
    <w:rsid w:val="00C401E5"/>
    <w:rsid w:val="00C40D3B"/>
    <w:rsid w:val="00C411E7"/>
    <w:rsid w:val="00C4218D"/>
    <w:rsid w:val="00C424F1"/>
    <w:rsid w:val="00C45018"/>
    <w:rsid w:val="00C52F00"/>
    <w:rsid w:val="00C55580"/>
    <w:rsid w:val="00C85EB8"/>
    <w:rsid w:val="00C954E3"/>
    <w:rsid w:val="00C96093"/>
    <w:rsid w:val="00C9736F"/>
    <w:rsid w:val="00CA1CFC"/>
    <w:rsid w:val="00CA3C48"/>
    <w:rsid w:val="00CA4D4A"/>
    <w:rsid w:val="00CA63C4"/>
    <w:rsid w:val="00CB11D7"/>
    <w:rsid w:val="00CB2086"/>
    <w:rsid w:val="00CB3E60"/>
    <w:rsid w:val="00CC13D3"/>
    <w:rsid w:val="00CC18BC"/>
    <w:rsid w:val="00CC1934"/>
    <w:rsid w:val="00CD1986"/>
    <w:rsid w:val="00CD647B"/>
    <w:rsid w:val="00CE1191"/>
    <w:rsid w:val="00CE42EF"/>
    <w:rsid w:val="00CE43B0"/>
    <w:rsid w:val="00CE4DDA"/>
    <w:rsid w:val="00CE67ED"/>
    <w:rsid w:val="00CF2397"/>
    <w:rsid w:val="00CF2C4F"/>
    <w:rsid w:val="00CF38E6"/>
    <w:rsid w:val="00D01DA2"/>
    <w:rsid w:val="00D05F65"/>
    <w:rsid w:val="00D062D7"/>
    <w:rsid w:val="00D07150"/>
    <w:rsid w:val="00D120DE"/>
    <w:rsid w:val="00D2182A"/>
    <w:rsid w:val="00D36BB5"/>
    <w:rsid w:val="00D40945"/>
    <w:rsid w:val="00D46FDF"/>
    <w:rsid w:val="00D520A6"/>
    <w:rsid w:val="00D52331"/>
    <w:rsid w:val="00D555FF"/>
    <w:rsid w:val="00D5723A"/>
    <w:rsid w:val="00D5772B"/>
    <w:rsid w:val="00D605ED"/>
    <w:rsid w:val="00D667B4"/>
    <w:rsid w:val="00D66B18"/>
    <w:rsid w:val="00D70B7C"/>
    <w:rsid w:val="00D75724"/>
    <w:rsid w:val="00D83065"/>
    <w:rsid w:val="00D8465F"/>
    <w:rsid w:val="00D869B9"/>
    <w:rsid w:val="00D911FA"/>
    <w:rsid w:val="00D94D28"/>
    <w:rsid w:val="00DA2254"/>
    <w:rsid w:val="00DA2467"/>
    <w:rsid w:val="00DA30C6"/>
    <w:rsid w:val="00DA3C52"/>
    <w:rsid w:val="00DB0B30"/>
    <w:rsid w:val="00DB0D74"/>
    <w:rsid w:val="00DB2AB3"/>
    <w:rsid w:val="00DB48DA"/>
    <w:rsid w:val="00DB6DF6"/>
    <w:rsid w:val="00DC3F15"/>
    <w:rsid w:val="00DD1A84"/>
    <w:rsid w:val="00DD24FD"/>
    <w:rsid w:val="00DD58BA"/>
    <w:rsid w:val="00DE7DAD"/>
    <w:rsid w:val="00DF0E9C"/>
    <w:rsid w:val="00DF21F8"/>
    <w:rsid w:val="00DF220E"/>
    <w:rsid w:val="00DF3336"/>
    <w:rsid w:val="00DF62E0"/>
    <w:rsid w:val="00DF696E"/>
    <w:rsid w:val="00DF6D9E"/>
    <w:rsid w:val="00E061FB"/>
    <w:rsid w:val="00E078CD"/>
    <w:rsid w:val="00E15EA0"/>
    <w:rsid w:val="00E25336"/>
    <w:rsid w:val="00E35314"/>
    <w:rsid w:val="00E40580"/>
    <w:rsid w:val="00E43615"/>
    <w:rsid w:val="00E4677C"/>
    <w:rsid w:val="00E46922"/>
    <w:rsid w:val="00E5469B"/>
    <w:rsid w:val="00E5740A"/>
    <w:rsid w:val="00E57EE0"/>
    <w:rsid w:val="00E61B6D"/>
    <w:rsid w:val="00E624EC"/>
    <w:rsid w:val="00E7370E"/>
    <w:rsid w:val="00E74B86"/>
    <w:rsid w:val="00E75D7B"/>
    <w:rsid w:val="00E80616"/>
    <w:rsid w:val="00E8064A"/>
    <w:rsid w:val="00E8494F"/>
    <w:rsid w:val="00E87D66"/>
    <w:rsid w:val="00E9009C"/>
    <w:rsid w:val="00E93C6B"/>
    <w:rsid w:val="00E9787A"/>
    <w:rsid w:val="00EA0089"/>
    <w:rsid w:val="00EA222B"/>
    <w:rsid w:val="00EA4753"/>
    <w:rsid w:val="00EB06BD"/>
    <w:rsid w:val="00EB1C34"/>
    <w:rsid w:val="00EB7386"/>
    <w:rsid w:val="00EB7B29"/>
    <w:rsid w:val="00EC506D"/>
    <w:rsid w:val="00EC699E"/>
    <w:rsid w:val="00ED08AB"/>
    <w:rsid w:val="00ED36C9"/>
    <w:rsid w:val="00ED3860"/>
    <w:rsid w:val="00ED4B50"/>
    <w:rsid w:val="00ED71FF"/>
    <w:rsid w:val="00EE1955"/>
    <w:rsid w:val="00EE197D"/>
    <w:rsid w:val="00EE71E2"/>
    <w:rsid w:val="00EF1DF0"/>
    <w:rsid w:val="00F02625"/>
    <w:rsid w:val="00F047DB"/>
    <w:rsid w:val="00F13DDD"/>
    <w:rsid w:val="00F21324"/>
    <w:rsid w:val="00F22B59"/>
    <w:rsid w:val="00F22F9D"/>
    <w:rsid w:val="00F332A2"/>
    <w:rsid w:val="00F3337E"/>
    <w:rsid w:val="00F3552B"/>
    <w:rsid w:val="00F37FDE"/>
    <w:rsid w:val="00F43948"/>
    <w:rsid w:val="00F47EB6"/>
    <w:rsid w:val="00F5298B"/>
    <w:rsid w:val="00F53FA7"/>
    <w:rsid w:val="00F55597"/>
    <w:rsid w:val="00F67FA5"/>
    <w:rsid w:val="00F71AD8"/>
    <w:rsid w:val="00F859AB"/>
    <w:rsid w:val="00F85DE1"/>
    <w:rsid w:val="00F931C7"/>
    <w:rsid w:val="00F96C2C"/>
    <w:rsid w:val="00FA0A4C"/>
    <w:rsid w:val="00FA2522"/>
    <w:rsid w:val="00FA5B78"/>
    <w:rsid w:val="00FB4BE9"/>
    <w:rsid w:val="00FB6A6C"/>
    <w:rsid w:val="00FC25C5"/>
    <w:rsid w:val="00FC4DD7"/>
    <w:rsid w:val="00FE2A61"/>
    <w:rsid w:val="00FE55E1"/>
    <w:rsid w:val="00FE7709"/>
    <w:rsid w:val="00FF1720"/>
    <w:rsid w:val="00FF3272"/>
    <w:rsid w:val="00FF5085"/>
    <w:rsid w:val="00FF6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F77EED"/>
  <w15:docId w15:val="{6F082729-5C72-412B-AB14-3298101C4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580"/>
    <w:pPr>
      <w:autoSpaceDE w:val="0"/>
      <w:autoSpaceDN w:val="0"/>
      <w:ind w:right="-114"/>
    </w:pPr>
    <w:rPr>
      <w:rFonts w:ascii="Times New Roman" w:eastAsia="Times New Roman" w:hAnsi="Times New Roman"/>
      <w:color w:val="000000"/>
    </w:rPr>
  </w:style>
  <w:style w:type="paragraph" w:styleId="6">
    <w:name w:val="heading 6"/>
    <w:basedOn w:val="a"/>
    <w:next w:val="a"/>
    <w:link w:val="60"/>
    <w:uiPriority w:val="99"/>
    <w:qFormat/>
    <w:rsid w:val="00D062D7"/>
    <w:pPr>
      <w:keepNext/>
      <w:autoSpaceDE/>
      <w:autoSpaceDN/>
      <w:ind w:left="851" w:right="-659" w:firstLine="283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D062D7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D062D7"/>
    <w:pPr>
      <w:keepNext/>
    </w:pPr>
    <w:rPr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D062D7"/>
    <w:pPr>
      <w:keepNext/>
      <w:jc w:val="right"/>
    </w:pPr>
    <w:rPr>
      <w:sz w:val="28"/>
      <w:szCs w:val="28"/>
    </w:rPr>
  </w:style>
  <w:style w:type="paragraph" w:customStyle="1" w:styleId="3">
    <w:name w:val="заголовок 3"/>
    <w:basedOn w:val="a"/>
    <w:next w:val="a"/>
    <w:uiPriority w:val="99"/>
    <w:rsid w:val="00D062D7"/>
    <w:pPr>
      <w:keepNext/>
      <w:ind w:right="-800"/>
      <w:jc w:val="right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D062D7"/>
    <w:pPr>
      <w:keepNext/>
      <w:ind w:right="51"/>
      <w:jc w:val="right"/>
    </w:pPr>
    <w:rPr>
      <w:b/>
      <w:bCs/>
      <w:sz w:val="32"/>
      <w:szCs w:val="32"/>
    </w:rPr>
  </w:style>
  <w:style w:type="paragraph" w:customStyle="1" w:styleId="5">
    <w:name w:val="заголовок 5"/>
    <w:basedOn w:val="a"/>
    <w:next w:val="a"/>
    <w:uiPriority w:val="99"/>
    <w:rsid w:val="00D062D7"/>
    <w:pPr>
      <w:keepNext/>
      <w:jc w:val="right"/>
    </w:pPr>
    <w:rPr>
      <w:b/>
      <w:bCs/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D062D7"/>
    <w:pPr>
      <w:keepNext/>
      <w:jc w:val="center"/>
      <w:outlineLvl w:val="5"/>
    </w:pPr>
    <w:rPr>
      <w:sz w:val="28"/>
      <w:szCs w:val="28"/>
    </w:rPr>
  </w:style>
  <w:style w:type="character" w:customStyle="1" w:styleId="a3">
    <w:name w:val="Основной шрифт"/>
    <w:uiPriority w:val="99"/>
    <w:rsid w:val="00D062D7"/>
  </w:style>
  <w:style w:type="paragraph" w:styleId="a4">
    <w:name w:val="footer"/>
    <w:basedOn w:val="a"/>
    <w:link w:val="a5"/>
    <w:rsid w:val="00D062D7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4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a6">
    <w:name w:val="номер страницы"/>
    <w:uiPriority w:val="99"/>
    <w:rsid w:val="00D062D7"/>
    <w:rPr>
      <w:rFonts w:cs="Times New Roman"/>
    </w:rPr>
  </w:style>
  <w:style w:type="paragraph" w:styleId="a7">
    <w:name w:val="header"/>
    <w:basedOn w:val="a"/>
    <w:link w:val="a8"/>
    <w:uiPriority w:val="99"/>
    <w:rsid w:val="00D062D7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D062D7"/>
    <w:pPr>
      <w:ind w:right="-92"/>
    </w:pPr>
  </w:style>
  <w:style w:type="character" w:customStyle="1" w:styleId="aa">
    <w:name w:val="Основной текст Знак"/>
    <w:link w:val="a9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b">
    <w:name w:val="Block Text"/>
    <w:basedOn w:val="a"/>
    <w:uiPriority w:val="99"/>
    <w:rsid w:val="00D062D7"/>
    <w:pPr>
      <w:ind w:left="-107" w:right="-107"/>
    </w:pPr>
  </w:style>
  <w:style w:type="paragraph" w:styleId="20">
    <w:name w:val="Body Text 2"/>
    <w:basedOn w:val="a"/>
    <w:link w:val="21"/>
    <w:uiPriority w:val="99"/>
    <w:rsid w:val="00D062D7"/>
    <w:pPr>
      <w:ind w:right="-108"/>
    </w:pPr>
  </w:style>
  <w:style w:type="character" w:customStyle="1" w:styleId="21">
    <w:name w:val="Основной текст 2 Знак"/>
    <w:link w:val="2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rsid w:val="00D062D7"/>
    <w:pPr>
      <w:ind w:right="-107"/>
    </w:pPr>
  </w:style>
  <w:style w:type="character" w:customStyle="1" w:styleId="31">
    <w:name w:val="Основной текст 3 Знак"/>
    <w:link w:val="3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D062D7"/>
    <w:pPr>
      <w:ind w:right="-100" w:firstLine="35"/>
    </w:pPr>
  </w:style>
  <w:style w:type="character" w:customStyle="1" w:styleId="23">
    <w:name w:val="Основной текст с отступом 2 Знак"/>
    <w:link w:val="22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customStyle="1" w:styleId="ac">
    <w:name w:val="текст сноски"/>
    <w:basedOn w:val="a"/>
    <w:uiPriority w:val="99"/>
    <w:rsid w:val="00D062D7"/>
  </w:style>
  <w:style w:type="character" w:customStyle="1" w:styleId="ad">
    <w:name w:val="знак сноски"/>
    <w:uiPriority w:val="99"/>
    <w:rsid w:val="00D062D7"/>
    <w:rPr>
      <w:vertAlign w:val="superscript"/>
    </w:rPr>
  </w:style>
  <w:style w:type="paragraph" w:styleId="ae">
    <w:name w:val="Body Text Indent"/>
    <w:basedOn w:val="a"/>
    <w:link w:val="af"/>
    <w:uiPriority w:val="99"/>
    <w:rsid w:val="00D062D7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styleId="af0">
    <w:name w:val="page number"/>
    <w:uiPriority w:val="99"/>
    <w:rsid w:val="00D062D7"/>
    <w:rPr>
      <w:rFonts w:cs="Times New Roman"/>
    </w:rPr>
  </w:style>
  <w:style w:type="table" w:styleId="af1">
    <w:name w:val="Table Grid"/>
    <w:basedOn w:val="a1"/>
    <w:rsid w:val="00D062D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D062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locked/>
    <w:rsid w:val="00D062D7"/>
    <w:rPr>
      <w:rFonts w:ascii="Tahoma" w:hAnsi="Tahoma" w:cs="Tahoma"/>
      <w:color w:val="000000"/>
      <w:sz w:val="16"/>
      <w:szCs w:val="16"/>
      <w:lang w:eastAsia="ru-RU"/>
    </w:rPr>
  </w:style>
  <w:style w:type="paragraph" w:styleId="af4">
    <w:name w:val="No Spacing"/>
    <w:link w:val="af5"/>
    <w:uiPriority w:val="1"/>
    <w:qFormat/>
    <w:rsid w:val="00D062D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5">
    <w:name w:val="Без интервала Знак"/>
    <w:link w:val="af4"/>
    <w:uiPriority w:val="1"/>
    <w:locked/>
    <w:rsid w:val="00D062D7"/>
    <w:rPr>
      <w:rFonts w:ascii="Times New Roman" w:hAnsi="Times New Roman"/>
      <w:sz w:val="22"/>
      <w:lang w:val="en-US" w:eastAsia="en-US"/>
    </w:rPr>
  </w:style>
  <w:style w:type="character" w:customStyle="1" w:styleId="FontStyle37">
    <w:name w:val="Font Style37"/>
    <w:uiPriority w:val="99"/>
    <w:rsid w:val="00DD24FD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2840D4"/>
    <w:pPr>
      <w:ind w:left="720"/>
      <w:contextualSpacing/>
    </w:pPr>
  </w:style>
  <w:style w:type="paragraph" w:customStyle="1" w:styleId="24">
    <w:name w:val="Без интервала2"/>
    <w:link w:val="NoSpacingChar"/>
    <w:rsid w:val="000C5A7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4"/>
    <w:locked/>
    <w:rsid w:val="000C5A7C"/>
    <w:rPr>
      <w:rFonts w:ascii="Times New Roman" w:hAnsi="Times New Roman"/>
      <w:sz w:val="22"/>
      <w:szCs w:val="22"/>
      <w:lang w:val="en-US" w:eastAsia="en-US"/>
    </w:rPr>
  </w:style>
  <w:style w:type="paragraph" w:customStyle="1" w:styleId="HEADERTEXT">
    <w:name w:val=".HEADERTEXT"/>
    <w:uiPriority w:val="99"/>
    <w:rsid w:val="00DA22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customStyle="1" w:styleId="32">
    <w:name w:val="Без интервала3"/>
    <w:rsid w:val="000C696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0">
    <w:name w:val="Без интервала1"/>
    <w:rsid w:val="00D8306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33">
    <w:name w:val="List Continue 3"/>
    <w:basedOn w:val="a"/>
    <w:rsid w:val="008F77B5"/>
    <w:pPr>
      <w:autoSpaceDE/>
      <w:autoSpaceDN/>
      <w:spacing w:after="120"/>
      <w:ind w:left="849" w:right="0"/>
    </w:pPr>
    <w:rPr>
      <w:color w:val="auto"/>
    </w:rPr>
  </w:style>
  <w:style w:type="paragraph" w:customStyle="1" w:styleId="62">
    <w:name w:val="Без интервала6"/>
    <w:uiPriority w:val="99"/>
    <w:rsid w:val="008F77B5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Другое_"/>
    <w:basedOn w:val="a0"/>
    <w:link w:val="af8"/>
    <w:rsid w:val="009C3C92"/>
    <w:rPr>
      <w:rFonts w:ascii="Times New Roman" w:eastAsia="Times New Roman" w:hAnsi="Times New Roman"/>
    </w:rPr>
  </w:style>
  <w:style w:type="paragraph" w:customStyle="1" w:styleId="af8">
    <w:name w:val="Другое"/>
    <w:basedOn w:val="a"/>
    <w:link w:val="af7"/>
    <w:rsid w:val="009C3C92"/>
    <w:pPr>
      <w:widowControl w:val="0"/>
      <w:autoSpaceDE/>
      <w:autoSpaceDN/>
      <w:ind w:right="0"/>
    </w:pPr>
    <w:rPr>
      <w:color w:val="auto"/>
    </w:rPr>
  </w:style>
  <w:style w:type="paragraph" w:customStyle="1" w:styleId="50">
    <w:name w:val="Основной текст 5"/>
    <w:basedOn w:val="ae"/>
    <w:rsid w:val="00DB0B30"/>
    <w:pPr>
      <w:autoSpaceDE/>
      <w:autoSpaceDN/>
      <w:ind w:right="0"/>
    </w:pPr>
    <w:rPr>
      <w:color w:val="auto"/>
    </w:rPr>
  </w:style>
  <w:style w:type="character" w:customStyle="1" w:styleId="fontstyle01">
    <w:name w:val="fontstyle01"/>
    <w:basedOn w:val="a0"/>
    <w:rsid w:val="00DB0B3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25">
    <w:name w:val="List 2"/>
    <w:basedOn w:val="a"/>
    <w:rsid w:val="00ED08AB"/>
    <w:pPr>
      <w:autoSpaceDE/>
      <w:autoSpaceDN/>
      <w:ind w:left="566" w:right="0" w:hanging="283"/>
    </w:pPr>
    <w:rPr>
      <w:color w:val="auto"/>
    </w:rPr>
  </w:style>
  <w:style w:type="character" w:customStyle="1" w:styleId="FontStyle23">
    <w:name w:val="Font Style23"/>
    <w:uiPriority w:val="99"/>
    <w:rsid w:val="00ED08A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ED08AB"/>
    <w:pPr>
      <w:widowControl w:val="0"/>
      <w:adjustRightInd w:val="0"/>
      <w:spacing w:line="413" w:lineRule="exact"/>
      <w:ind w:right="0"/>
      <w:jc w:val="center"/>
    </w:pPr>
    <w:rPr>
      <w:color w:val="auto"/>
      <w:sz w:val="24"/>
      <w:szCs w:val="24"/>
    </w:rPr>
  </w:style>
  <w:style w:type="character" w:styleId="af9">
    <w:name w:val="Placeholder Text"/>
    <w:uiPriority w:val="99"/>
    <w:semiHidden/>
    <w:rsid w:val="00A9599D"/>
    <w:rPr>
      <w:color w:val="808080"/>
    </w:rPr>
  </w:style>
  <w:style w:type="paragraph" w:customStyle="1" w:styleId="40">
    <w:name w:val="Без интервала4"/>
    <w:rsid w:val="0077310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34">
    <w:name w:val="Стиль3"/>
    <w:basedOn w:val="a0"/>
    <w:uiPriority w:val="1"/>
    <w:rsid w:val="00A9698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6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47319F169A54CB28726A45890A23A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A00FC-657F-4EA7-9717-596DF2820E41}"/>
      </w:docPartPr>
      <w:docPartBody>
        <w:p w:rsidR="00C63EB1" w:rsidRDefault="00395A57" w:rsidP="00395A57">
          <w:pPr>
            <w:pStyle w:val="E47319F169A54CB28726A45890A23A9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BAB12E9932643B4B08435E2981DF5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684364-4AC7-4A71-B143-90EB90AF01AE}"/>
      </w:docPartPr>
      <w:docPartBody>
        <w:p w:rsidR="00020256" w:rsidRDefault="008C7F48" w:rsidP="008C7F48">
          <w:pPr>
            <w:pStyle w:val="2BAB12E9932643B4B08435E2981DF51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AD5CD1564C3B47C4B3E02C246A43FD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E003B9-90E1-4C89-8AA3-3DE856813078}"/>
      </w:docPartPr>
      <w:docPartBody>
        <w:p w:rsidR="00A120DB" w:rsidRDefault="00632B8F" w:rsidP="00632B8F">
          <w:pPr>
            <w:pStyle w:val="AD5CD1564C3B47C4B3E02C246A43FD0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A57"/>
    <w:rsid w:val="00020256"/>
    <w:rsid w:val="00052D77"/>
    <w:rsid w:val="00070E8B"/>
    <w:rsid w:val="00083F4B"/>
    <w:rsid w:val="000D6CEC"/>
    <w:rsid w:val="00104D7B"/>
    <w:rsid w:val="00236674"/>
    <w:rsid w:val="0037682A"/>
    <w:rsid w:val="00395A57"/>
    <w:rsid w:val="003D30C3"/>
    <w:rsid w:val="003E6EBA"/>
    <w:rsid w:val="00495D20"/>
    <w:rsid w:val="005663EC"/>
    <w:rsid w:val="00632B8F"/>
    <w:rsid w:val="006433DC"/>
    <w:rsid w:val="00755684"/>
    <w:rsid w:val="008214A8"/>
    <w:rsid w:val="0088678D"/>
    <w:rsid w:val="008C7F48"/>
    <w:rsid w:val="00900D4D"/>
    <w:rsid w:val="009B5247"/>
    <w:rsid w:val="009E051C"/>
    <w:rsid w:val="00A11E8D"/>
    <w:rsid w:val="00A120DB"/>
    <w:rsid w:val="00A963BF"/>
    <w:rsid w:val="00BF7FE3"/>
    <w:rsid w:val="00C21BC8"/>
    <w:rsid w:val="00C63EB1"/>
    <w:rsid w:val="00DA5315"/>
    <w:rsid w:val="00DF05F2"/>
    <w:rsid w:val="00E93C6B"/>
    <w:rsid w:val="00EB4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32B8F"/>
    <w:rPr>
      <w:color w:val="808080"/>
    </w:rPr>
  </w:style>
  <w:style w:type="paragraph" w:customStyle="1" w:styleId="E47319F169A54CB28726A45890A23A9D">
    <w:name w:val="E47319F169A54CB28726A45890A23A9D"/>
    <w:rsid w:val="00395A57"/>
  </w:style>
  <w:style w:type="paragraph" w:customStyle="1" w:styleId="2BAB12E9932643B4B08435E2981DF517">
    <w:name w:val="2BAB12E9932643B4B08435E2981DF517"/>
    <w:rsid w:val="008C7F48"/>
    <w:rPr>
      <w:lang w:val="ru-BY" w:eastAsia="ru-BY"/>
    </w:rPr>
  </w:style>
  <w:style w:type="paragraph" w:customStyle="1" w:styleId="AD5CD1564C3B47C4B3E02C246A43FD0B">
    <w:name w:val="AD5CD1564C3B47C4B3E02C246A43FD0B"/>
    <w:rsid w:val="00632B8F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2D88-D4F2-40B5-9347-6DD30C23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z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ек Юрий Александрович</dc:creator>
  <cp:lastModifiedBy>Василевская Виктория Викторовна</cp:lastModifiedBy>
  <cp:revision>138</cp:revision>
  <cp:lastPrinted>2024-10-07T09:59:00Z</cp:lastPrinted>
  <dcterms:created xsi:type="dcterms:W3CDTF">2021-11-30T10:56:00Z</dcterms:created>
  <dcterms:modified xsi:type="dcterms:W3CDTF">2024-10-14T13:08:00Z</dcterms:modified>
</cp:coreProperties>
</file>